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40941" w14:textId="18490C8B" w:rsidR="004E1CAB" w:rsidRDefault="00712E1B" w:rsidP="00535D15">
      <w:pPr>
        <w:pStyle w:val="Heading1"/>
      </w:pPr>
      <w:r w:rsidRPr="00EA4558">
        <w:rPr>
          <w:noProof/>
        </w:rPr>
        <w:drawing>
          <wp:anchor distT="0" distB="0" distL="114300" distR="114300" simplePos="0" relativeHeight="251678720" behindDoc="0" locked="0" layoutInCell="1" allowOverlap="1" wp14:anchorId="3BE86E18" wp14:editId="45B3CAAA">
            <wp:simplePos x="0" y="0"/>
            <wp:positionH relativeFrom="column">
              <wp:posOffset>5038724</wp:posOffset>
            </wp:positionH>
            <wp:positionV relativeFrom="paragraph">
              <wp:posOffset>-1906</wp:posOffset>
            </wp:positionV>
            <wp:extent cx="1111885" cy="1111885"/>
            <wp:effectExtent l="0" t="0" r="0" b="0"/>
            <wp:wrapNone/>
            <wp:docPr id="2" name="Picture 2" descr="D:\Users\user\Desktop\OFFICE FIL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OFFICE FILE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5D08BBA" wp14:editId="0322290B">
            <wp:simplePos x="0" y="0"/>
            <wp:positionH relativeFrom="column">
              <wp:posOffset>-138430</wp:posOffset>
            </wp:positionH>
            <wp:positionV relativeFrom="paragraph">
              <wp:posOffset>0</wp:posOffset>
            </wp:positionV>
            <wp:extent cx="1129030" cy="1111885"/>
            <wp:effectExtent l="0" t="0" r="0" b="0"/>
            <wp:wrapTight wrapText="bothSides">
              <wp:wrapPolygon edited="0">
                <wp:start x="7654" y="0"/>
                <wp:lineTo x="5102" y="1850"/>
                <wp:lineTo x="729" y="5551"/>
                <wp:lineTo x="364" y="8512"/>
                <wp:lineTo x="364" y="13323"/>
                <wp:lineTo x="3645" y="18504"/>
                <wp:lineTo x="7289" y="20354"/>
                <wp:lineTo x="8018" y="21094"/>
                <wp:lineTo x="13120" y="21094"/>
                <wp:lineTo x="13849" y="20354"/>
                <wp:lineTo x="17494" y="18504"/>
                <wp:lineTo x="21138" y="12953"/>
                <wp:lineTo x="20774" y="5921"/>
                <wp:lineTo x="16400" y="1850"/>
                <wp:lineTo x="13849" y="0"/>
                <wp:lineTo x="76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U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3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5398C" wp14:editId="536DA4C3">
                <wp:simplePos x="0" y="0"/>
                <wp:positionH relativeFrom="page">
                  <wp:posOffset>1905000</wp:posOffset>
                </wp:positionH>
                <wp:positionV relativeFrom="paragraph">
                  <wp:posOffset>64770</wp:posOffset>
                </wp:positionV>
                <wp:extent cx="4057650" cy="9531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D651B9" w14:textId="2B9822C3" w:rsidR="00BA09E5" w:rsidRDefault="00DA0231" w:rsidP="004904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B20FC4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BA09E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0F5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SEARCH FOR </w:t>
                            </w:r>
                            <w:r w:rsidR="000C17B2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UTSTANDING A</w:t>
                            </w:r>
                            <w:r w:rsidR="00F60F5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LUMNI </w:t>
                            </w:r>
                            <w:r w:rsidR="008F7E69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14:paraId="5E0A1746" w14:textId="77777777" w:rsidR="00F60F5A" w:rsidRDefault="00F60F5A" w:rsidP="00F60F5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  <w:p w14:paraId="03F40BB8" w14:textId="157456D0" w:rsidR="00AD2D4A" w:rsidRDefault="00AD2D4A" w:rsidP="00AD2D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 xml:space="preserve"> (Return the accomplished</w:t>
                            </w:r>
                            <w:r w:rsidRPr="00571230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 xml:space="preserve"> form </w:t>
                            </w:r>
                            <w:r w:rsidR="004628CA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on or before May</w:t>
                            </w:r>
                            <w:r w:rsidR="00C5420D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 xml:space="preserve"> 30</w:t>
                            </w:r>
                            <w:r w:rsidR="004628CA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, 2023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)</w:t>
                            </w:r>
                          </w:p>
                          <w:p w14:paraId="5BEFAC66" w14:textId="69FA17DB" w:rsidR="005B320C" w:rsidRDefault="00AD2D4A" w:rsidP="00AD2D4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43320">
                              <w:rPr>
                                <w:rFonts w:asciiTheme="majorHAnsi" w:hAnsiTheme="majorHAnsi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i/>
                                <w:sz w:val="20"/>
                                <w:szCs w:val="20"/>
                              </w:rPr>
                              <w:t>This form may</w:t>
                            </w:r>
                            <w:r w:rsidRPr="00E43320">
                              <w:rPr>
                                <w:rFonts w:asciiTheme="majorHAnsi" w:hAnsiTheme="majorHAnsi" w:cs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reproduced</w:t>
                            </w:r>
                            <w:r w:rsidR="003A5E5C">
                              <w:rPr>
                                <w:rFonts w:asciiTheme="majorHAnsi" w:hAnsiTheme="majorHAnsi" w:cs="Tahoma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B5BAB2" w14:textId="77777777" w:rsidR="003A5315" w:rsidRPr="007D0D23" w:rsidRDefault="003A5315" w:rsidP="0049041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7D0D23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398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0pt;margin-top:5.1pt;width:319.5pt;height:75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" filled="f" stroked="f" strokeweight=".5pt">
                <v:textbox>
                  <w:txbxContent>
                    <w:p w14:paraId="69D651B9" w14:textId="2B9822C3" w:rsidR="00BA09E5" w:rsidRDefault="00DA0231" w:rsidP="004904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02</w:t>
                      </w:r>
                      <w:r w:rsidR="00B20FC4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3</w:t>
                      </w:r>
                      <w:r w:rsidR="00BA09E5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0F5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SEARCH FOR </w:t>
                      </w:r>
                      <w:r w:rsidR="000C17B2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UTSTANDING A</w:t>
                      </w:r>
                      <w:r w:rsidR="00F60F5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LUMNI </w:t>
                      </w:r>
                      <w:r w:rsidR="008F7E69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14:paraId="5E0A1746" w14:textId="77777777" w:rsidR="00F60F5A" w:rsidRDefault="00F60F5A" w:rsidP="00F60F5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  <w:p w14:paraId="03F40BB8" w14:textId="157456D0" w:rsidR="00AD2D4A" w:rsidRDefault="00AD2D4A" w:rsidP="00AD2D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</w:rPr>
                        <w:t xml:space="preserve"> (Return the accomplished</w:t>
                      </w:r>
                      <w:r w:rsidRPr="00571230">
                        <w:rPr>
                          <w:rFonts w:asciiTheme="majorHAnsi" w:hAnsiTheme="majorHAnsi" w:cstheme="minorHAnsi"/>
                          <w:b/>
                          <w:bCs/>
                        </w:rPr>
                        <w:t xml:space="preserve"> form </w:t>
                      </w:r>
                      <w:r w:rsidR="004628CA">
                        <w:rPr>
                          <w:rFonts w:asciiTheme="majorHAnsi" w:hAnsiTheme="majorHAnsi" w:cstheme="minorHAnsi"/>
                          <w:b/>
                          <w:bCs/>
                        </w:rPr>
                        <w:t>on or before May</w:t>
                      </w:r>
                      <w:r w:rsidR="00C5420D">
                        <w:rPr>
                          <w:rFonts w:asciiTheme="majorHAnsi" w:hAnsiTheme="majorHAnsi" w:cstheme="minorHAnsi"/>
                          <w:b/>
                          <w:bCs/>
                        </w:rPr>
                        <w:t xml:space="preserve"> 30</w:t>
                      </w:r>
                      <w:r w:rsidR="004628CA">
                        <w:rPr>
                          <w:rFonts w:asciiTheme="majorHAnsi" w:hAnsiTheme="majorHAnsi" w:cstheme="minorHAnsi"/>
                          <w:b/>
                          <w:bCs/>
                        </w:rPr>
                        <w:t>, 2023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</w:rPr>
                        <w:t>)</w:t>
                      </w:r>
                    </w:p>
                    <w:p w14:paraId="5BEFAC66" w14:textId="69FA17DB" w:rsidR="005B320C" w:rsidRDefault="00AD2D4A" w:rsidP="00AD2D4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ahoma"/>
                          <w:b/>
                          <w:i/>
                          <w:sz w:val="20"/>
                          <w:szCs w:val="20"/>
                        </w:rPr>
                      </w:pPr>
                      <w:r w:rsidRPr="00E43320">
                        <w:rPr>
                          <w:rFonts w:asciiTheme="majorHAnsi" w:hAnsiTheme="majorHAnsi" w:cs="Tahoma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ajorHAnsi" w:hAnsiTheme="majorHAnsi" w:cs="Tahoma"/>
                          <w:b/>
                          <w:i/>
                          <w:sz w:val="20"/>
                          <w:szCs w:val="20"/>
                        </w:rPr>
                        <w:t>This form may</w:t>
                      </w:r>
                      <w:r w:rsidRPr="00E43320">
                        <w:rPr>
                          <w:rFonts w:asciiTheme="majorHAnsi" w:hAnsiTheme="majorHAnsi" w:cs="Tahoma"/>
                          <w:b/>
                          <w:i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rFonts w:asciiTheme="majorHAnsi" w:hAnsiTheme="majorHAnsi" w:cs="Tahoma"/>
                          <w:b/>
                          <w:i/>
                          <w:sz w:val="20"/>
                          <w:szCs w:val="20"/>
                        </w:rPr>
                        <w:t xml:space="preserve"> reproduced</w:t>
                      </w:r>
                      <w:r w:rsidR="003A5E5C">
                        <w:rPr>
                          <w:rFonts w:asciiTheme="majorHAnsi" w:hAnsiTheme="majorHAnsi" w:cs="Tahoma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14B5BAB2" w14:textId="77777777" w:rsidR="003A5315" w:rsidRPr="007D0D23" w:rsidRDefault="003A5315" w:rsidP="0049041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7D0D23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A4558" w:rsidRPr="00EA45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14:paraId="195D87FB" w14:textId="17AEECC6" w:rsidR="00C77B83" w:rsidRDefault="00BA09E5" w:rsidP="00753D7F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============================================================================</w:t>
      </w:r>
      <w:r w:rsidR="00160950">
        <w:rPr>
          <w:rFonts w:asciiTheme="majorHAnsi" w:hAnsiTheme="majorHAnsi" w:cstheme="minorHAnsi"/>
        </w:rPr>
        <w:t>==</w:t>
      </w:r>
    </w:p>
    <w:p w14:paraId="5F641A38" w14:textId="77777777" w:rsidR="00464369" w:rsidRDefault="00464369" w:rsidP="00753D7F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48118FDF" w14:textId="536C658F" w:rsidR="00AD2D4A" w:rsidRDefault="00322519" w:rsidP="00AD2D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Theme="majorHAnsi" w:hAnsiTheme="majorHAnsi" w:cstheme="minorHAnsi"/>
        </w:rPr>
        <w:t>Every year, the BS</w:t>
      </w:r>
      <w:r w:rsidR="008F7E69">
        <w:rPr>
          <w:rFonts w:asciiTheme="majorHAnsi" w:hAnsiTheme="majorHAnsi" w:cstheme="minorHAnsi"/>
        </w:rPr>
        <w:t xml:space="preserve">U Alumni Association </w:t>
      </w:r>
      <w:r w:rsidR="00D97CDD">
        <w:rPr>
          <w:rFonts w:asciiTheme="majorHAnsi" w:hAnsiTheme="majorHAnsi" w:cstheme="minorHAnsi"/>
        </w:rPr>
        <w:t xml:space="preserve">assists </w:t>
      </w:r>
      <w:r>
        <w:rPr>
          <w:rFonts w:asciiTheme="majorHAnsi" w:hAnsiTheme="majorHAnsi" w:cstheme="minorHAnsi"/>
        </w:rPr>
        <w:t xml:space="preserve">the university </w:t>
      </w:r>
      <w:r w:rsidR="00D97CDD">
        <w:rPr>
          <w:rFonts w:asciiTheme="majorHAnsi" w:hAnsiTheme="majorHAnsi" w:cstheme="minorHAnsi"/>
        </w:rPr>
        <w:t xml:space="preserve">to </w:t>
      </w:r>
      <w:r w:rsidR="008F7E69">
        <w:rPr>
          <w:rFonts w:asciiTheme="majorHAnsi" w:hAnsiTheme="majorHAnsi" w:cstheme="minorHAnsi"/>
        </w:rPr>
        <w:t xml:space="preserve">search </w:t>
      </w:r>
      <w:r w:rsidR="00753D7F">
        <w:rPr>
          <w:rFonts w:asciiTheme="majorHAnsi" w:hAnsiTheme="majorHAnsi" w:cstheme="minorHAnsi"/>
        </w:rPr>
        <w:t xml:space="preserve">for </w:t>
      </w:r>
      <w:r w:rsidR="008F7E69">
        <w:rPr>
          <w:rFonts w:asciiTheme="majorHAnsi" w:hAnsiTheme="majorHAnsi" w:cstheme="minorHAnsi"/>
        </w:rPr>
        <w:t xml:space="preserve">alumni who </w:t>
      </w:r>
      <w:r w:rsidR="00753D7F">
        <w:rPr>
          <w:rFonts w:asciiTheme="majorHAnsi" w:hAnsiTheme="majorHAnsi" w:cstheme="minorHAnsi"/>
        </w:rPr>
        <w:t xml:space="preserve">carries with them the ideals of the university </w:t>
      </w:r>
      <w:r w:rsidR="00441EAD">
        <w:rPr>
          <w:rFonts w:asciiTheme="majorHAnsi" w:hAnsiTheme="majorHAnsi" w:cstheme="minorHAnsi"/>
        </w:rPr>
        <w:t xml:space="preserve">of </w:t>
      </w:r>
      <w:r w:rsidR="007440D4">
        <w:rPr>
          <w:rFonts w:asciiTheme="majorHAnsi" w:hAnsiTheme="majorHAnsi" w:cstheme="minorHAnsi"/>
        </w:rPr>
        <w:t xml:space="preserve">serving </w:t>
      </w:r>
      <w:r w:rsidR="008F7E69">
        <w:rPr>
          <w:rFonts w:asciiTheme="majorHAnsi" w:hAnsiTheme="majorHAnsi" w:cstheme="minorHAnsi"/>
        </w:rPr>
        <w:t>communities with utmost dedication</w:t>
      </w:r>
      <w:r w:rsidR="00753D7F">
        <w:rPr>
          <w:rFonts w:asciiTheme="majorHAnsi" w:hAnsiTheme="majorHAnsi" w:cstheme="minorHAnsi"/>
        </w:rPr>
        <w:t xml:space="preserve"> </w:t>
      </w:r>
      <w:r w:rsidR="00441EAD">
        <w:rPr>
          <w:rFonts w:asciiTheme="majorHAnsi" w:hAnsiTheme="majorHAnsi" w:cstheme="minorHAnsi"/>
        </w:rPr>
        <w:t xml:space="preserve">that are </w:t>
      </w:r>
      <w:r w:rsidR="00753D7F">
        <w:rPr>
          <w:rFonts w:asciiTheme="majorHAnsi" w:hAnsiTheme="majorHAnsi" w:cstheme="minorHAnsi"/>
        </w:rPr>
        <w:t xml:space="preserve">worthy of emulation. </w:t>
      </w:r>
      <w:r w:rsidR="00007EF0">
        <w:rPr>
          <w:rFonts w:asciiTheme="majorHAnsi" w:hAnsiTheme="majorHAnsi" w:cstheme="minorHAnsi"/>
        </w:rPr>
        <w:t xml:space="preserve">  </w:t>
      </w:r>
    </w:p>
    <w:p w14:paraId="0D5A6B75" w14:textId="3E2B2496" w:rsidR="00DA0231" w:rsidRDefault="00DA0231" w:rsidP="00753D7F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60D90DCA" w14:textId="38D4647A" w:rsidR="00914A6E" w:rsidRDefault="00914A6E" w:rsidP="00F3704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228E4E7E" w14:textId="77777777" w:rsidR="00753D7F" w:rsidRDefault="00753D7F" w:rsidP="00F37041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01F2F79F" w14:textId="5FC51F8C" w:rsidR="00A96C14" w:rsidRDefault="0063643A" w:rsidP="00F37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Nominated for </w:t>
      </w:r>
      <w:r w:rsidR="00FB556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63643A">
        <w:rPr>
          <w:rFonts w:ascii="Times New Roman" w:hAnsi="Times New Roman" w:cs="Times New Roman"/>
          <w:b/>
          <w:sz w:val="24"/>
          <w:szCs w:val="24"/>
          <w:u w:val="single"/>
        </w:rPr>
        <w:t>check</w:t>
      </w:r>
      <w:r w:rsidR="00BF781D">
        <w:rPr>
          <w:rFonts w:ascii="Times New Roman" w:hAnsi="Times New Roman" w:cs="Times New Roman"/>
          <w:b/>
          <w:sz w:val="24"/>
          <w:szCs w:val="24"/>
          <w:u w:val="single"/>
        </w:rPr>
        <w:t xml:space="preserve"> one</w:t>
      </w:r>
      <w:r w:rsidR="00FB5568">
        <w:rPr>
          <w:rFonts w:ascii="Times New Roman" w:hAnsi="Times New Roman" w:cs="Times New Roman"/>
          <w:b/>
          <w:sz w:val="24"/>
          <w:szCs w:val="24"/>
          <w:u w:val="single"/>
        </w:rPr>
        <w:t xml:space="preserve"> only</w:t>
      </w:r>
      <w:r w:rsidRPr="0063643A">
        <w:rPr>
          <w:rFonts w:ascii="Times New Roman" w:hAnsi="Times New Roman" w:cs="Times New Roman"/>
          <w:b/>
          <w:sz w:val="24"/>
          <w:szCs w:val="24"/>
          <w:u w:val="single"/>
        </w:rPr>
        <w:t xml:space="preserve">)  </w:t>
      </w:r>
      <w:r w:rsidR="00ED278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043D3AB3" w14:textId="77777777" w:rsidR="00D869FD" w:rsidRDefault="0063643A" w:rsidP="00A01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43A">
        <w:rPr>
          <w:rFonts w:ascii="Times New Roman" w:hAnsi="Times New Roman" w:cs="Times New Roman"/>
          <w:sz w:val="24"/>
          <w:szCs w:val="24"/>
        </w:rPr>
        <w:t xml:space="preserve">  </w:t>
      </w:r>
      <w:r w:rsidR="00577CC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4E5498" w14:textId="1441EDF2" w:rsidR="00EA016E" w:rsidRDefault="0063643A" w:rsidP="00077952">
      <w:pPr>
        <w:spacing w:after="0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BD3D4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952">
        <w:rPr>
          <w:rFonts w:ascii="Times New Roman" w:hAnsi="Times New Roman" w:cs="Times New Roman"/>
          <w:sz w:val="24"/>
          <w:szCs w:val="24"/>
        </w:rPr>
        <w:t xml:space="preserve">Lifetime </w:t>
      </w:r>
      <w:r w:rsidR="00EA016E">
        <w:rPr>
          <w:rFonts w:ascii="Times New Roman" w:hAnsi="Times New Roman" w:cs="Times New Roman"/>
          <w:sz w:val="24"/>
          <w:szCs w:val="24"/>
        </w:rPr>
        <w:t xml:space="preserve">Achievement Award (must have consistently rendered meritorious service throughout his/her career at </w:t>
      </w:r>
      <w:r w:rsidR="006B3B67">
        <w:rPr>
          <w:rFonts w:ascii="Times New Roman" w:hAnsi="Times New Roman" w:cs="Times New Roman"/>
          <w:sz w:val="24"/>
          <w:szCs w:val="24"/>
        </w:rPr>
        <w:t xml:space="preserve">least at the national and </w:t>
      </w:r>
      <w:r w:rsidR="00EA016E">
        <w:rPr>
          <w:rFonts w:ascii="Times New Roman" w:hAnsi="Times New Roman" w:cs="Times New Roman"/>
          <w:sz w:val="24"/>
          <w:szCs w:val="24"/>
        </w:rPr>
        <w:t>international level)</w:t>
      </w:r>
    </w:p>
    <w:p w14:paraId="3B2379AA" w14:textId="50F96651" w:rsidR="00A01C65" w:rsidRDefault="00EA016E" w:rsidP="00077952">
      <w:pPr>
        <w:spacing w:after="0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BF3C2C">
        <w:rPr>
          <w:rFonts w:ascii="Times New Roman" w:hAnsi="Times New Roman" w:cs="Times New Roman"/>
          <w:sz w:val="24"/>
          <w:szCs w:val="24"/>
        </w:rPr>
        <w:t>Most Distinguished Alumni (</w:t>
      </w:r>
      <w:r w:rsidR="006B3B67">
        <w:rPr>
          <w:rFonts w:ascii="Times New Roman" w:hAnsi="Times New Roman" w:cs="Times New Roman"/>
          <w:sz w:val="24"/>
          <w:szCs w:val="24"/>
        </w:rPr>
        <w:t xml:space="preserve">must have rendered meritorious service </w:t>
      </w:r>
      <w:r w:rsidR="00221F17">
        <w:rPr>
          <w:rFonts w:ascii="Times New Roman" w:hAnsi="Times New Roman" w:cs="Times New Roman"/>
          <w:sz w:val="24"/>
          <w:szCs w:val="24"/>
        </w:rPr>
        <w:t xml:space="preserve">within the last 10 years </w:t>
      </w:r>
      <w:r w:rsidR="006B3B67">
        <w:rPr>
          <w:rFonts w:ascii="Times New Roman" w:hAnsi="Times New Roman" w:cs="Times New Roman"/>
          <w:sz w:val="24"/>
          <w:szCs w:val="24"/>
        </w:rPr>
        <w:t xml:space="preserve">at </w:t>
      </w:r>
      <w:r w:rsidR="00E4449A">
        <w:rPr>
          <w:rFonts w:ascii="Times New Roman" w:hAnsi="Times New Roman" w:cs="Times New Roman"/>
          <w:sz w:val="24"/>
          <w:szCs w:val="24"/>
        </w:rPr>
        <w:t xml:space="preserve">least at </w:t>
      </w:r>
      <w:r w:rsidR="006B3B67">
        <w:rPr>
          <w:rFonts w:ascii="Times New Roman" w:hAnsi="Times New Roman" w:cs="Times New Roman"/>
          <w:sz w:val="24"/>
          <w:szCs w:val="24"/>
        </w:rPr>
        <w:t>the international level)</w:t>
      </w:r>
    </w:p>
    <w:p w14:paraId="3E9461D3" w14:textId="77777777" w:rsidR="00221F17" w:rsidRDefault="00BD3D4C" w:rsidP="004643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BF3C2C">
        <w:rPr>
          <w:rFonts w:ascii="Times New Roman" w:hAnsi="Times New Roman" w:cs="Times New Roman"/>
          <w:sz w:val="24"/>
          <w:szCs w:val="24"/>
        </w:rPr>
        <w:t>Distinguished Alumni (</w:t>
      </w:r>
      <w:r>
        <w:rPr>
          <w:rFonts w:ascii="Times New Roman" w:hAnsi="Times New Roman" w:cs="Times New Roman"/>
          <w:sz w:val="24"/>
          <w:szCs w:val="24"/>
        </w:rPr>
        <w:t xml:space="preserve">must have </w:t>
      </w:r>
      <w:r w:rsidR="00EA016E">
        <w:rPr>
          <w:rFonts w:ascii="Times New Roman" w:hAnsi="Times New Roman" w:cs="Times New Roman"/>
          <w:sz w:val="24"/>
          <w:szCs w:val="24"/>
        </w:rPr>
        <w:t xml:space="preserve">achieved </w:t>
      </w:r>
      <w:r w:rsidR="00221F17">
        <w:rPr>
          <w:rFonts w:ascii="Times New Roman" w:hAnsi="Times New Roman" w:cs="Times New Roman"/>
          <w:sz w:val="24"/>
          <w:szCs w:val="24"/>
        </w:rPr>
        <w:t xml:space="preserve">national </w:t>
      </w:r>
      <w:r w:rsidR="00EA016E">
        <w:rPr>
          <w:rFonts w:ascii="Times New Roman" w:hAnsi="Times New Roman" w:cs="Times New Roman"/>
          <w:sz w:val="24"/>
          <w:szCs w:val="24"/>
        </w:rPr>
        <w:t xml:space="preserve">distinction </w:t>
      </w:r>
      <w:r w:rsidR="00221F17">
        <w:rPr>
          <w:rFonts w:ascii="Times New Roman" w:hAnsi="Times New Roman" w:cs="Times New Roman"/>
          <w:sz w:val="24"/>
          <w:szCs w:val="24"/>
        </w:rPr>
        <w:t>within the last ten years)</w:t>
      </w:r>
    </w:p>
    <w:p w14:paraId="39B3B113" w14:textId="77777777" w:rsidR="00200C2C" w:rsidRDefault="00BD3D4C" w:rsidP="000779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BF3C2C">
        <w:rPr>
          <w:rFonts w:ascii="Times New Roman" w:hAnsi="Times New Roman" w:cs="Times New Roman"/>
          <w:sz w:val="24"/>
          <w:szCs w:val="24"/>
        </w:rPr>
        <w:t>Alumni Group</w:t>
      </w:r>
      <w:r w:rsidR="00626360">
        <w:rPr>
          <w:rFonts w:ascii="Times New Roman" w:hAnsi="Times New Roman" w:cs="Times New Roman"/>
          <w:sz w:val="24"/>
          <w:szCs w:val="24"/>
        </w:rPr>
        <w:t xml:space="preserve"> Service</w:t>
      </w:r>
      <w:r w:rsidR="00537D32">
        <w:rPr>
          <w:rFonts w:ascii="Times New Roman" w:hAnsi="Times New Roman" w:cs="Times New Roman"/>
          <w:sz w:val="24"/>
          <w:szCs w:val="24"/>
        </w:rPr>
        <w:t xml:space="preserve"> (</w:t>
      </w:r>
      <w:r w:rsidR="00200C2C">
        <w:rPr>
          <w:rFonts w:ascii="Times New Roman" w:hAnsi="Times New Roman" w:cs="Times New Roman"/>
          <w:sz w:val="24"/>
          <w:szCs w:val="24"/>
        </w:rPr>
        <w:t xml:space="preserve">an </w:t>
      </w:r>
      <w:r w:rsidR="003914A7">
        <w:rPr>
          <w:rFonts w:ascii="Times New Roman" w:hAnsi="Times New Roman" w:cs="Times New Roman"/>
          <w:sz w:val="24"/>
          <w:szCs w:val="24"/>
        </w:rPr>
        <w:t xml:space="preserve">alumni </w:t>
      </w:r>
      <w:r w:rsidR="00200C2C">
        <w:rPr>
          <w:rFonts w:ascii="Times New Roman" w:hAnsi="Times New Roman" w:cs="Times New Roman"/>
          <w:sz w:val="24"/>
          <w:szCs w:val="24"/>
        </w:rPr>
        <w:t>c</w:t>
      </w:r>
      <w:r w:rsidR="000C7630">
        <w:rPr>
          <w:rFonts w:ascii="Times New Roman" w:hAnsi="Times New Roman" w:cs="Times New Roman"/>
          <w:sz w:val="24"/>
          <w:szCs w:val="24"/>
        </w:rPr>
        <w:t>hapter</w:t>
      </w:r>
      <w:r w:rsidR="003914A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6B3B67">
        <w:rPr>
          <w:rFonts w:ascii="Times New Roman" w:hAnsi="Times New Roman" w:cs="Times New Roman"/>
          <w:sz w:val="24"/>
          <w:szCs w:val="24"/>
        </w:rPr>
        <w:t xml:space="preserve">/group/batch </w:t>
      </w:r>
      <w:r w:rsidR="00200C2C">
        <w:rPr>
          <w:rFonts w:ascii="Times New Roman" w:hAnsi="Times New Roman" w:cs="Times New Roman"/>
          <w:sz w:val="24"/>
          <w:szCs w:val="24"/>
        </w:rPr>
        <w:t xml:space="preserve">that has been active in </w:t>
      </w:r>
    </w:p>
    <w:p w14:paraId="61BA58AC" w14:textId="24869E79" w:rsidR="0063643A" w:rsidRDefault="00200C2C" w:rsidP="000779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ommunity service for at least one year </w:t>
      </w:r>
      <w:r w:rsidR="00221F17">
        <w:rPr>
          <w:rFonts w:ascii="Times New Roman" w:hAnsi="Times New Roman" w:cs="Times New Roman"/>
          <w:sz w:val="24"/>
          <w:szCs w:val="24"/>
        </w:rPr>
        <w:t>within the last five years</w:t>
      </w:r>
      <w:r w:rsidR="00BF3C2C">
        <w:rPr>
          <w:rFonts w:ascii="Times New Roman" w:hAnsi="Times New Roman" w:cs="Times New Roman"/>
          <w:sz w:val="24"/>
          <w:szCs w:val="24"/>
        </w:rPr>
        <w:t xml:space="preserve">)  </w:t>
      </w:r>
      <w:r w:rsidR="00636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AAB3F" w14:textId="55441C56" w:rsidR="00D467EE" w:rsidRDefault="00BD3D4C" w:rsidP="00077952">
      <w:pPr>
        <w:spacing w:after="0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B77352">
        <w:rPr>
          <w:rFonts w:ascii="Times New Roman" w:hAnsi="Times New Roman" w:cs="Times New Roman"/>
          <w:sz w:val="24"/>
          <w:szCs w:val="24"/>
        </w:rPr>
        <w:t xml:space="preserve">Multi-Generation </w:t>
      </w:r>
      <w:r w:rsidR="00221F17">
        <w:rPr>
          <w:rFonts w:ascii="Times New Roman" w:hAnsi="Times New Roman" w:cs="Times New Roman"/>
          <w:sz w:val="24"/>
          <w:szCs w:val="24"/>
        </w:rPr>
        <w:t>Alum</w:t>
      </w:r>
      <w:r w:rsidR="00B77352">
        <w:rPr>
          <w:rFonts w:ascii="Times New Roman" w:hAnsi="Times New Roman" w:cs="Times New Roman"/>
          <w:sz w:val="24"/>
          <w:szCs w:val="24"/>
        </w:rPr>
        <w:t>ni Family</w:t>
      </w:r>
      <w:r w:rsidR="00D467EE">
        <w:rPr>
          <w:rFonts w:ascii="Times New Roman" w:hAnsi="Times New Roman" w:cs="Times New Roman"/>
          <w:sz w:val="24"/>
          <w:szCs w:val="24"/>
        </w:rPr>
        <w:t xml:space="preserve"> (at least one parent </w:t>
      </w:r>
      <w:r w:rsidR="00E4449A">
        <w:rPr>
          <w:rFonts w:ascii="Times New Roman" w:hAnsi="Times New Roman" w:cs="Times New Roman"/>
          <w:sz w:val="24"/>
          <w:szCs w:val="24"/>
        </w:rPr>
        <w:t>is an alumnus, and at least 3</w:t>
      </w:r>
      <w:r w:rsidR="00D467EE">
        <w:rPr>
          <w:rFonts w:ascii="Times New Roman" w:hAnsi="Times New Roman" w:cs="Times New Roman"/>
          <w:sz w:val="24"/>
          <w:szCs w:val="24"/>
        </w:rPr>
        <w:t xml:space="preserve"> </w:t>
      </w:r>
      <w:r w:rsidR="00E4449A">
        <w:rPr>
          <w:rFonts w:ascii="Times New Roman" w:hAnsi="Times New Roman" w:cs="Times New Roman"/>
          <w:sz w:val="24"/>
          <w:szCs w:val="24"/>
        </w:rPr>
        <w:t xml:space="preserve">of his/her </w:t>
      </w:r>
      <w:r w:rsidR="00D467EE">
        <w:rPr>
          <w:rFonts w:ascii="Times New Roman" w:hAnsi="Times New Roman" w:cs="Times New Roman"/>
          <w:sz w:val="24"/>
          <w:szCs w:val="24"/>
        </w:rPr>
        <w:t xml:space="preserve">children </w:t>
      </w:r>
      <w:r w:rsidR="00E4449A">
        <w:rPr>
          <w:rFonts w:ascii="Times New Roman" w:hAnsi="Times New Roman" w:cs="Times New Roman"/>
          <w:sz w:val="24"/>
          <w:szCs w:val="24"/>
        </w:rPr>
        <w:t>and at least one grandchild finished college degree at BSU</w:t>
      </w:r>
      <w:r w:rsidR="00D467EE">
        <w:rPr>
          <w:rFonts w:ascii="Times New Roman" w:hAnsi="Times New Roman" w:cs="Times New Roman"/>
          <w:sz w:val="24"/>
          <w:szCs w:val="24"/>
        </w:rPr>
        <w:t>)</w:t>
      </w:r>
    </w:p>
    <w:p w14:paraId="74AF2FD1" w14:textId="6EA2CAED" w:rsidR="00D467EE" w:rsidRDefault="00BD3D4C" w:rsidP="00077952">
      <w:pPr>
        <w:spacing w:after="0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626360">
        <w:rPr>
          <w:rFonts w:ascii="Times New Roman" w:hAnsi="Times New Roman" w:cs="Times New Roman"/>
          <w:sz w:val="24"/>
          <w:szCs w:val="24"/>
        </w:rPr>
        <w:t>Loyalty Alumni Family</w:t>
      </w:r>
      <w:r w:rsidR="00B77352">
        <w:rPr>
          <w:rFonts w:ascii="Times New Roman" w:hAnsi="Times New Roman" w:cs="Times New Roman"/>
          <w:sz w:val="24"/>
          <w:szCs w:val="24"/>
        </w:rPr>
        <w:t xml:space="preserve"> </w:t>
      </w:r>
      <w:r w:rsidR="00716C41">
        <w:rPr>
          <w:rFonts w:ascii="Times New Roman" w:hAnsi="Times New Roman" w:cs="Times New Roman"/>
          <w:sz w:val="24"/>
          <w:szCs w:val="24"/>
        </w:rPr>
        <w:t>(</w:t>
      </w:r>
      <w:r w:rsidR="00811B33">
        <w:rPr>
          <w:rFonts w:ascii="Times New Roman" w:hAnsi="Times New Roman" w:cs="Times New Roman"/>
          <w:sz w:val="24"/>
          <w:szCs w:val="24"/>
        </w:rPr>
        <w:t xml:space="preserve">at least one </w:t>
      </w:r>
      <w:r w:rsidR="00716C41">
        <w:rPr>
          <w:rFonts w:ascii="Times New Roman" w:hAnsi="Times New Roman" w:cs="Times New Roman"/>
          <w:sz w:val="24"/>
          <w:szCs w:val="24"/>
        </w:rPr>
        <w:t>parent</w:t>
      </w:r>
      <w:r w:rsidR="00811B33">
        <w:rPr>
          <w:rFonts w:ascii="Times New Roman" w:hAnsi="Times New Roman" w:cs="Times New Roman"/>
          <w:sz w:val="24"/>
          <w:szCs w:val="24"/>
        </w:rPr>
        <w:t xml:space="preserve"> </w:t>
      </w:r>
      <w:r w:rsidR="00E4449A">
        <w:rPr>
          <w:rFonts w:ascii="Times New Roman" w:hAnsi="Times New Roman" w:cs="Times New Roman"/>
          <w:sz w:val="24"/>
          <w:szCs w:val="24"/>
        </w:rPr>
        <w:t>is an alumnus, and at least 3</w:t>
      </w:r>
      <w:r w:rsidR="00D467EE">
        <w:rPr>
          <w:rFonts w:ascii="Times New Roman" w:hAnsi="Times New Roman" w:cs="Times New Roman"/>
          <w:sz w:val="24"/>
          <w:szCs w:val="24"/>
        </w:rPr>
        <w:t xml:space="preserve"> </w:t>
      </w:r>
      <w:r w:rsidR="00E4449A">
        <w:rPr>
          <w:rFonts w:ascii="Times New Roman" w:hAnsi="Times New Roman" w:cs="Times New Roman"/>
          <w:sz w:val="24"/>
          <w:szCs w:val="24"/>
        </w:rPr>
        <w:t xml:space="preserve">of his/her </w:t>
      </w:r>
      <w:r w:rsidR="00D467EE">
        <w:rPr>
          <w:rFonts w:ascii="Times New Roman" w:hAnsi="Times New Roman" w:cs="Times New Roman"/>
          <w:sz w:val="24"/>
          <w:szCs w:val="24"/>
        </w:rPr>
        <w:t xml:space="preserve">children </w:t>
      </w:r>
      <w:r w:rsidR="00E4449A">
        <w:rPr>
          <w:rFonts w:ascii="Times New Roman" w:hAnsi="Times New Roman" w:cs="Times New Roman"/>
          <w:sz w:val="24"/>
          <w:szCs w:val="24"/>
        </w:rPr>
        <w:t>finished elementary, high school, and college degree at BSU</w:t>
      </w:r>
      <w:r w:rsidR="006B3B67">
        <w:rPr>
          <w:rFonts w:ascii="Times New Roman" w:hAnsi="Times New Roman" w:cs="Times New Roman"/>
          <w:sz w:val="24"/>
          <w:szCs w:val="24"/>
        </w:rPr>
        <w:t>)</w:t>
      </w:r>
    </w:p>
    <w:p w14:paraId="032C6C5B" w14:textId="71035D19" w:rsidR="00AD2D4A" w:rsidRDefault="00BD3D4C" w:rsidP="00077952">
      <w:pPr>
        <w:spacing w:after="0"/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AD2D4A">
        <w:rPr>
          <w:rFonts w:ascii="Times New Roman" w:hAnsi="Times New Roman" w:cs="Times New Roman"/>
          <w:sz w:val="24"/>
          <w:szCs w:val="24"/>
        </w:rPr>
        <w:t>Special Award (</w:t>
      </w:r>
      <w:r w:rsidR="00077952">
        <w:rPr>
          <w:rFonts w:ascii="Times New Roman" w:hAnsi="Times New Roman" w:cs="Times New Roman"/>
          <w:sz w:val="24"/>
          <w:szCs w:val="24"/>
        </w:rPr>
        <w:t>alumni whose achievement</w:t>
      </w:r>
      <w:r w:rsidR="00811B33">
        <w:rPr>
          <w:rFonts w:ascii="Times New Roman" w:hAnsi="Times New Roman" w:cs="Times New Roman"/>
          <w:sz w:val="24"/>
          <w:szCs w:val="24"/>
        </w:rPr>
        <w:t>s</w:t>
      </w:r>
      <w:r w:rsidR="00077952">
        <w:rPr>
          <w:rFonts w:ascii="Times New Roman" w:hAnsi="Times New Roman" w:cs="Times New Roman"/>
          <w:sz w:val="24"/>
          <w:szCs w:val="24"/>
        </w:rPr>
        <w:t xml:space="preserve"> are exceptional</w:t>
      </w:r>
      <w:r w:rsidR="00811B33">
        <w:rPr>
          <w:rFonts w:ascii="Times New Roman" w:hAnsi="Times New Roman" w:cs="Times New Roman"/>
          <w:sz w:val="24"/>
          <w:szCs w:val="24"/>
        </w:rPr>
        <w:t>, not categorized in the other awards</w:t>
      </w:r>
      <w:r w:rsidR="00077952">
        <w:rPr>
          <w:rFonts w:ascii="Times New Roman" w:hAnsi="Times New Roman" w:cs="Times New Roman"/>
          <w:sz w:val="24"/>
          <w:szCs w:val="24"/>
        </w:rPr>
        <w:t>)</w:t>
      </w:r>
    </w:p>
    <w:p w14:paraId="01744265" w14:textId="5BC7EFB9" w:rsidR="005326C3" w:rsidRDefault="00BD3D4C" w:rsidP="00077952">
      <w:pPr>
        <w:spacing w:after="0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5326C3" w:rsidRPr="005326C3">
        <w:rPr>
          <w:rFonts w:ascii="Times New Roman" w:hAnsi="Times New Roman" w:cs="Times New Roman"/>
          <w:iCs/>
          <w:sz w:val="24"/>
          <w:szCs w:val="24"/>
        </w:rPr>
        <w:t xml:space="preserve">Oldest </w:t>
      </w:r>
      <w:r w:rsidR="005326C3">
        <w:rPr>
          <w:rFonts w:ascii="Times New Roman" w:hAnsi="Times New Roman" w:cs="Times New Roman"/>
          <w:iCs/>
          <w:sz w:val="24"/>
          <w:szCs w:val="24"/>
        </w:rPr>
        <w:t>S</w:t>
      </w:r>
      <w:r w:rsidR="005326C3" w:rsidRPr="005326C3">
        <w:rPr>
          <w:rFonts w:ascii="Times New Roman" w:hAnsi="Times New Roman" w:cs="Times New Roman"/>
          <w:iCs/>
          <w:sz w:val="24"/>
          <w:szCs w:val="24"/>
        </w:rPr>
        <w:t xml:space="preserve">urviving </w:t>
      </w:r>
      <w:r w:rsidR="005326C3">
        <w:rPr>
          <w:rFonts w:ascii="Times New Roman" w:hAnsi="Times New Roman" w:cs="Times New Roman"/>
          <w:iCs/>
          <w:sz w:val="24"/>
          <w:szCs w:val="24"/>
        </w:rPr>
        <w:t>A</w:t>
      </w:r>
      <w:r w:rsidR="005326C3" w:rsidRPr="005326C3">
        <w:rPr>
          <w:rFonts w:ascii="Times New Roman" w:hAnsi="Times New Roman" w:cs="Times New Roman"/>
          <w:iCs/>
          <w:sz w:val="24"/>
          <w:szCs w:val="24"/>
        </w:rPr>
        <w:t>lumni</w:t>
      </w:r>
      <w:r w:rsidR="00811B33">
        <w:rPr>
          <w:rFonts w:ascii="Times New Roman" w:hAnsi="Times New Roman" w:cs="Times New Roman"/>
          <w:iCs/>
          <w:sz w:val="24"/>
          <w:szCs w:val="24"/>
        </w:rPr>
        <w:t xml:space="preserve"> (based on official birth record)</w:t>
      </w:r>
      <w:r w:rsidR="00D467E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234A16" w14:textId="552AAB4B" w:rsidR="006B3B67" w:rsidRDefault="006B3B67" w:rsidP="0007795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______ Oldest Surviving Teacher </w:t>
      </w:r>
      <w:r w:rsidR="00811B33">
        <w:rPr>
          <w:rFonts w:ascii="Times New Roman" w:hAnsi="Times New Roman" w:cs="Times New Roman"/>
          <w:iCs/>
          <w:sz w:val="24"/>
          <w:szCs w:val="24"/>
        </w:rPr>
        <w:t xml:space="preserve">(based on university records) </w:t>
      </w:r>
    </w:p>
    <w:p w14:paraId="58CCF673" w14:textId="77777777" w:rsidR="005326C3" w:rsidRDefault="005326C3" w:rsidP="00753D7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A295DFB" w14:textId="4B6836E6" w:rsidR="00F35B7B" w:rsidRDefault="00F35B7B" w:rsidP="00F37041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21B4FC06" w14:textId="77777777" w:rsidR="00D869FD" w:rsidRDefault="00D869FD" w:rsidP="00F37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F964B" w14:textId="3C01876C" w:rsidR="000C7630" w:rsidRDefault="002C365B" w:rsidP="00F370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91D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1428A3" w:rsidRPr="0012291D">
        <w:rPr>
          <w:rFonts w:ascii="Times New Roman" w:hAnsi="Times New Roman" w:cs="Times New Roman"/>
          <w:b/>
          <w:sz w:val="24"/>
          <w:szCs w:val="24"/>
        </w:rPr>
        <w:t>No</w:t>
      </w:r>
      <w:r w:rsidRPr="0012291D">
        <w:rPr>
          <w:rFonts w:ascii="Times New Roman" w:hAnsi="Times New Roman" w:cs="Times New Roman"/>
          <w:b/>
          <w:sz w:val="24"/>
          <w:szCs w:val="24"/>
        </w:rPr>
        <w:t>min</w:t>
      </w:r>
      <w:r w:rsidR="00E43320" w:rsidRPr="0012291D">
        <w:rPr>
          <w:rFonts w:ascii="Times New Roman" w:hAnsi="Times New Roman" w:cs="Times New Roman"/>
          <w:b/>
          <w:sz w:val="24"/>
          <w:szCs w:val="24"/>
        </w:rPr>
        <w:t>ee</w:t>
      </w:r>
      <w:r w:rsidR="000C7630">
        <w:rPr>
          <w:rFonts w:ascii="Times New Roman" w:hAnsi="Times New Roman" w:cs="Times New Roman"/>
          <w:b/>
          <w:sz w:val="24"/>
          <w:szCs w:val="24"/>
        </w:rPr>
        <w:t>:</w:t>
      </w:r>
    </w:p>
    <w:p w14:paraId="52119459" w14:textId="7B51CD58" w:rsidR="00F37041" w:rsidRPr="006F50F4" w:rsidRDefault="003B10F1" w:rsidP="00F37041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7069D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43320">
        <w:rPr>
          <w:rFonts w:asciiTheme="majorHAnsi" w:hAnsiTheme="majorHAnsi" w:cstheme="minorHAnsi"/>
          <w:sz w:val="24"/>
          <w:szCs w:val="24"/>
        </w:rPr>
        <w:t>_</w:t>
      </w:r>
      <w:r w:rsidR="007D046B">
        <w:rPr>
          <w:rFonts w:asciiTheme="majorHAnsi" w:hAnsiTheme="majorHAnsi" w:cstheme="minorHAnsi"/>
          <w:sz w:val="24"/>
          <w:szCs w:val="24"/>
        </w:rPr>
        <w:t>______</w:t>
      </w:r>
      <w:r w:rsidR="00E43320">
        <w:rPr>
          <w:rFonts w:asciiTheme="majorHAnsi" w:hAnsiTheme="majorHAnsi" w:cstheme="minorHAnsi"/>
          <w:sz w:val="24"/>
          <w:szCs w:val="24"/>
        </w:rPr>
        <w:t>________</w:t>
      </w:r>
      <w:r w:rsidR="00F37041" w:rsidRPr="006F50F4">
        <w:rPr>
          <w:rFonts w:asciiTheme="majorHAnsi" w:hAnsiTheme="majorHAnsi" w:cstheme="minorHAnsi"/>
          <w:sz w:val="24"/>
          <w:szCs w:val="24"/>
        </w:rPr>
        <w:t>________</w:t>
      </w:r>
      <w:r w:rsidR="00207986" w:rsidRPr="006F50F4">
        <w:rPr>
          <w:rFonts w:asciiTheme="majorHAnsi" w:hAnsiTheme="majorHAnsi" w:cstheme="minorHAnsi"/>
          <w:sz w:val="24"/>
          <w:szCs w:val="24"/>
        </w:rPr>
        <w:t>___</w:t>
      </w:r>
      <w:r w:rsidR="002F541E" w:rsidRPr="006F50F4">
        <w:rPr>
          <w:rFonts w:asciiTheme="majorHAnsi" w:hAnsiTheme="majorHAnsi" w:cstheme="minorHAnsi"/>
          <w:sz w:val="24"/>
          <w:szCs w:val="24"/>
        </w:rPr>
        <w:t>______________________</w:t>
      </w:r>
      <w:r w:rsidR="00207986" w:rsidRPr="006F50F4">
        <w:rPr>
          <w:rFonts w:asciiTheme="majorHAnsi" w:hAnsiTheme="majorHAnsi" w:cstheme="minorHAnsi"/>
          <w:sz w:val="24"/>
          <w:szCs w:val="24"/>
        </w:rPr>
        <w:t>_____________</w:t>
      </w:r>
      <w:r w:rsidR="00F37041" w:rsidRPr="006F50F4">
        <w:rPr>
          <w:rFonts w:asciiTheme="majorHAnsi" w:hAnsiTheme="majorHAnsi" w:cstheme="minorHAnsi"/>
          <w:sz w:val="24"/>
          <w:szCs w:val="24"/>
        </w:rPr>
        <w:t>______________________</w:t>
      </w:r>
      <w:r w:rsidR="007069DD">
        <w:rPr>
          <w:rFonts w:asciiTheme="majorHAnsi" w:hAnsiTheme="majorHAnsi" w:cstheme="minorHAnsi"/>
          <w:sz w:val="24"/>
          <w:szCs w:val="24"/>
        </w:rPr>
        <w:t>_______________________</w:t>
      </w:r>
      <w:r w:rsidR="00F37041" w:rsidRPr="006F50F4">
        <w:rPr>
          <w:rFonts w:asciiTheme="majorHAnsi" w:hAnsiTheme="majorHAnsi" w:cstheme="minorHAnsi"/>
          <w:sz w:val="24"/>
          <w:szCs w:val="24"/>
        </w:rPr>
        <w:t>_</w:t>
      </w:r>
    </w:p>
    <w:p w14:paraId="0774FC44" w14:textId="77777777" w:rsidR="004F00C0" w:rsidRDefault="007110E4" w:rsidP="007069DD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amily Name    </w:t>
      </w:r>
      <w:r w:rsidR="004F00C0">
        <w:rPr>
          <w:rFonts w:asciiTheme="majorHAnsi" w:hAnsiTheme="majorHAnsi" w:cstheme="minorHAnsi"/>
          <w:sz w:val="24"/>
          <w:szCs w:val="24"/>
        </w:rPr>
        <w:t xml:space="preserve">          F</w:t>
      </w:r>
      <w:r>
        <w:rPr>
          <w:rFonts w:asciiTheme="majorHAnsi" w:hAnsiTheme="majorHAnsi" w:cstheme="minorHAnsi"/>
          <w:sz w:val="24"/>
          <w:szCs w:val="24"/>
        </w:rPr>
        <w:t>irst Name                  Middle Name</w:t>
      </w:r>
      <w:r w:rsidR="007069DD">
        <w:rPr>
          <w:rFonts w:asciiTheme="majorHAnsi" w:hAnsiTheme="majorHAnsi" w:cstheme="minorHAnsi"/>
          <w:sz w:val="24"/>
          <w:szCs w:val="24"/>
        </w:rPr>
        <w:t xml:space="preserve"> </w:t>
      </w:r>
      <w:r w:rsidR="007069DD">
        <w:rPr>
          <w:rFonts w:asciiTheme="majorHAnsi" w:hAnsiTheme="majorHAnsi" w:cstheme="minorHAnsi"/>
          <w:sz w:val="24"/>
          <w:szCs w:val="24"/>
        </w:rPr>
        <w:tab/>
      </w:r>
      <w:r w:rsidR="007069DD">
        <w:rPr>
          <w:rFonts w:asciiTheme="majorHAnsi" w:hAnsiTheme="majorHAnsi" w:cstheme="minorHAnsi"/>
          <w:sz w:val="24"/>
          <w:szCs w:val="24"/>
        </w:rPr>
        <w:tab/>
      </w:r>
      <w:r w:rsidR="004F00C0">
        <w:rPr>
          <w:rFonts w:asciiTheme="majorHAnsi" w:hAnsiTheme="majorHAnsi" w:cstheme="minorHAnsi"/>
          <w:sz w:val="24"/>
          <w:szCs w:val="24"/>
        </w:rPr>
        <w:t>Maiden Name if married</w:t>
      </w:r>
    </w:p>
    <w:p w14:paraId="2DFE7FB1" w14:textId="77777777" w:rsidR="00626360" w:rsidRDefault="00626360" w:rsidP="0062636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7756B9D" w14:textId="03E4E488" w:rsidR="00945F54" w:rsidRDefault="003A5315" w:rsidP="003A5315">
      <w:pPr>
        <w:spacing w:after="0"/>
        <w:ind w:left="1440" w:hanging="1440"/>
        <w:rPr>
          <w:rFonts w:asciiTheme="majorHAnsi" w:hAnsiTheme="majorHAnsi" w:cs="Tahoma"/>
          <w:sz w:val="24"/>
          <w:szCs w:val="24"/>
        </w:rPr>
      </w:pPr>
      <w:r w:rsidRPr="0012291D">
        <w:rPr>
          <w:rFonts w:ascii="Times New Roman" w:hAnsi="Times New Roman" w:cs="Times New Roman"/>
          <w:b/>
          <w:sz w:val="24"/>
          <w:szCs w:val="24"/>
        </w:rPr>
        <w:t>Degree</w:t>
      </w:r>
      <w:r w:rsidR="00F35E1C" w:rsidRPr="0012291D">
        <w:rPr>
          <w:rFonts w:ascii="Times New Roman" w:hAnsi="Times New Roman" w:cs="Times New Roman"/>
          <w:b/>
          <w:sz w:val="24"/>
          <w:szCs w:val="24"/>
        </w:rPr>
        <w:t xml:space="preserve"> and y</w:t>
      </w:r>
      <w:r w:rsidRPr="0012291D">
        <w:rPr>
          <w:rFonts w:ascii="Times New Roman" w:hAnsi="Times New Roman" w:cs="Times New Roman"/>
          <w:b/>
          <w:sz w:val="24"/>
          <w:szCs w:val="24"/>
        </w:rPr>
        <w:t>ear graduated</w:t>
      </w:r>
      <w:r w:rsidR="0012291D">
        <w:rPr>
          <w:rFonts w:asciiTheme="majorHAnsi" w:hAnsiTheme="majorHAnsi" w:cs="Tahoma"/>
          <w:sz w:val="24"/>
          <w:szCs w:val="24"/>
        </w:rPr>
        <w:t xml:space="preserve">: </w:t>
      </w:r>
      <w:r w:rsidR="00945F54">
        <w:rPr>
          <w:rFonts w:asciiTheme="majorHAnsi" w:hAnsiTheme="majorHAnsi" w:cs="Tahoma"/>
          <w:sz w:val="24"/>
          <w:szCs w:val="24"/>
        </w:rPr>
        <w:t>_______</w:t>
      </w:r>
      <w:r w:rsidR="00F35E1C">
        <w:rPr>
          <w:rFonts w:asciiTheme="majorHAnsi" w:hAnsiTheme="majorHAnsi" w:cs="Tahoma"/>
          <w:sz w:val="24"/>
          <w:szCs w:val="24"/>
        </w:rPr>
        <w:t>______________________________________________</w:t>
      </w:r>
      <w:r w:rsidR="004D3FC8">
        <w:rPr>
          <w:rFonts w:asciiTheme="majorHAnsi" w:hAnsiTheme="majorHAnsi" w:cs="Tahoma"/>
          <w:sz w:val="24"/>
          <w:szCs w:val="24"/>
        </w:rPr>
        <w:t>____</w:t>
      </w:r>
      <w:r w:rsidR="00945F54">
        <w:rPr>
          <w:rFonts w:asciiTheme="majorHAnsi" w:hAnsiTheme="majorHAnsi" w:cs="Tahoma"/>
          <w:sz w:val="24"/>
          <w:szCs w:val="24"/>
        </w:rPr>
        <w:t>__</w:t>
      </w:r>
      <w:r w:rsidR="004D3FC8">
        <w:rPr>
          <w:rFonts w:asciiTheme="majorHAnsi" w:hAnsiTheme="majorHAnsi" w:cs="Tahoma"/>
          <w:sz w:val="24"/>
          <w:szCs w:val="24"/>
        </w:rPr>
        <w:t>_</w:t>
      </w:r>
      <w:r w:rsidR="007D046B">
        <w:rPr>
          <w:rFonts w:asciiTheme="majorHAnsi" w:hAnsiTheme="majorHAnsi" w:cs="Tahoma"/>
          <w:sz w:val="24"/>
          <w:szCs w:val="24"/>
        </w:rPr>
        <w:t>__</w:t>
      </w:r>
      <w:r w:rsidR="004D3FC8">
        <w:rPr>
          <w:rFonts w:asciiTheme="majorHAnsi" w:hAnsiTheme="majorHAnsi" w:cs="Tahoma"/>
          <w:sz w:val="24"/>
          <w:szCs w:val="24"/>
        </w:rPr>
        <w:t>____________</w:t>
      </w:r>
    </w:p>
    <w:p w14:paraId="0EAE365D" w14:textId="77777777" w:rsidR="00626360" w:rsidRDefault="00626360" w:rsidP="003A5315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</w:t>
      </w:r>
      <w:r w:rsidRPr="0012291D">
        <w:rPr>
          <w:rFonts w:ascii="Times New Roman" w:hAnsi="Times New Roman" w:cs="Times New Roman"/>
          <w:i/>
        </w:rPr>
        <w:t xml:space="preserve">for group service award, indicate </w:t>
      </w:r>
      <w:r w:rsidR="00BF043E">
        <w:rPr>
          <w:rFonts w:ascii="Times New Roman" w:hAnsi="Times New Roman" w:cs="Times New Roman"/>
          <w:i/>
        </w:rPr>
        <w:t xml:space="preserve">name and </w:t>
      </w:r>
      <w:r w:rsidRPr="0012291D">
        <w:rPr>
          <w:rFonts w:ascii="Times New Roman" w:hAnsi="Times New Roman" w:cs="Times New Roman"/>
          <w:i/>
        </w:rPr>
        <w:t>year the association was established</w:t>
      </w:r>
      <w:r>
        <w:rPr>
          <w:rFonts w:asciiTheme="majorHAnsi" w:hAnsiTheme="majorHAnsi" w:cstheme="minorHAnsi"/>
          <w:sz w:val="24"/>
          <w:szCs w:val="24"/>
        </w:rPr>
        <w:t>)</w:t>
      </w:r>
    </w:p>
    <w:p w14:paraId="4C683679" w14:textId="77777777" w:rsidR="0012291D" w:rsidRDefault="0012291D" w:rsidP="003A5315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14:paraId="54FE8BA2" w14:textId="4F71CB3C" w:rsidR="00626360" w:rsidRDefault="001428A3" w:rsidP="003A5315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12291D">
        <w:rPr>
          <w:rFonts w:asciiTheme="majorHAnsi" w:hAnsiTheme="majorHAnsi" w:cstheme="minorHAnsi"/>
          <w:b/>
          <w:sz w:val="24"/>
          <w:szCs w:val="24"/>
        </w:rPr>
        <w:t>Current work/Position/Designation</w:t>
      </w:r>
      <w:r>
        <w:rPr>
          <w:rFonts w:asciiTheme="majorHAnsi" w:hAnsiTheme="majorHAnsi" w:cstheme="minorHAnsi"/>
          <w:sz w:val="24"/>
          <w:szCs w:val="24"/>
        </w:rPr>
        <w:t>: _____________</w:t>
      </w:r>
      <w:r w:rsidR="0012291D">
        <w:rPr>
          <w:rFonts w:asciiTheme="majorHAnsi" w:hAnsiTheme="majorHAnsi" w:cstheme="minorHAnsi"/>
          <w:sz w:val="24"/>
          <w:szCs w:val="24"/>
        </w:rPr>
        <w:t>_____________________________</w:t>
      </w:r>
      <w:r>
        <w:rPr>
          <w:rFonts w:asciiTheme="majorHAnsi" w:hAnsiTheme="majorHAnsi" w:cstheme="minorHAnsi"/>
          <w:sz w:val="24"/>
          <w:szCs w:val="24"/>
        </w:rPr>
        <w:t>_______</w:t>
      </w:r>
      <w:r w:rsidR="007D046B">
        <w:rPr>
          <w:rFonts w:asciiTheme="majorHAnsi" w:hAnsiTheme="majorHAnsi" w:cstheme="minorHAnsi"/>
          <w:sz w:val="24"/>
          <w:szCs w:val="24"/>
        </w:rPr>
        <w:t>___</w:t>
      </w:r>
      <w:r>
        <w:rPr>
          <w:rFonts w:asciiTheme="majorHAnsi" w:hAnsiTheme="majorHAnsi" w:cstheme="minorHAnsi"/>
          <w:sz w:val="24"/>
          <w:szCs w:val="24"/>
        </w:rPr>
        <w:t xml:space="preserve">_________ </w:t>
      </w:r>
    </w:p>
    <w:p w14:paraId="443FB139" w14:textId="479F1DE8" w:rsidR="00626360" w:rsidRDefault="005A45D8" w:rsidP="00626360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</w:t>
      </w:r>
      <w:r w:rsidRPr="0012291D">
        <w:rPr>
          <w:rFonts w:ascii="Times New Roman" w:hAnsi="Times New Roman" w:cs="Times New Roman"/>
          <w:i/>
        </w:rPr>
        <w:t>for group service award, attach list o</w:t>
      </w:r>
      <w:r w:rsidR="00626360" w:rsidRPr="0012291D">
        <w:rPr>
          <w:rFonts w:ascii="Times New Roman" w:hAnsi="Times New Roman" w:cs="Times New Roman"/>
          <w:i/>
        </w:rPr>
        <w:t xml:space="preserve">f officers </w:t>
      </w:r>
      <w:r w:rsidR="00A957AB">
        <w:rPr>
          <w:rFonts w:ascii="Times New Roman" w:hAnsi="Times New Roman" w:cs="Times New Roman"/>
          <w:i/>
        </w:rPr>
        <w:t xml:space="preserve">or members </w:t>
      </w:r>
      <w:r w:rsidR="00626360" w:rsidRPr="0012291D">
        <w:rPr>
          <w:rFonts w:ascii="Times New Roman" w:hAnsi="Times New Roman" w:cs="Times New Roman"/>
          <w:i/>
        </w:rPr>
        <w:t>in separate sheet</w:t>
      </w:r>
      <w:r w:rsidR="00626360">
        <w:rPr>
          <w:rFonts w:asciiTheme="majorHAnsi" w:hAnsiTheme="majorHAnsi" w:cstheme="minorHAnsi"/>
          <w:sz w:val="24"/>
          <w:szCs w:val="24"/>
        </w:rPr>
        <w:t>)</w:t>
      </w:r>
    </w:p>
    <w:p w14:paraId="5A7EBCB6" w14:textId="77777777" w:rsidR="00626360" w:rsidRDefault="00626360" w:rsidP="003A5315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4B1A6643" w14:textId="7074CF0F" w:rsidR="00F37041" w:rsidRDefault="00BD33DE" w:rsidP="003A5315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3A5315" w:rsidRPr="0012291D">
        <w:rPr>
          <w:rFonts w:ascii="Times New Roman" w:hAnsi="Times New Roman" w:cs="Times New Roman"/>
          <w:b/>
          <w:sz w:val="24"/>
          <w:szCs w:val="24"/>
        </w:rPr>
        <w:t>Address</w:t>
      </w:r>
      <w:r w:rsidR="00A957AB">
        <w:rPr>
          <w:rFonts w:ascii="Times New Roman" w:hAnsi="Times New Roman" w:cs="Times New Roman"/>
          <w:b/>
          <w:sz w:val="24"/>
          <w:szCs w:val="24"/>
        </w:rPr>
        <w:t xml:space="preserve"> of Nominee</w:t>
      </w:r>
      <w:r w:rsidR="003A5315">
        <w:rPr>
          <w:rFonts w:asciiTheme="majorHAnsi" w:hAnsiTheme="majorHAnsi" w:cstheme="minorHAnsi"/>
          <w:sz w:val="24"/>
          <w:szCs w:val="24"/>
        </w:rPr>
        <w:t xml:space="preserve">: </w:t>
      </w:r>
      <w:r w:rsidR="00F37041" w:rsidRPr="006F50F4">
        <w:rPr>
          <w:rFonts w:asciiTheme="majorHAnsi" w:hAnsiTheme="majorHAnsi" w:cstheme="minorHAnsi"/>
          <w:sz w:val="24"/>
          <w:szCs w:val="24"/>
        </w:rPr>
        <w:t>__</w:t>
      </w:r>
      <w:r w:rsidR="002C365B" w:rsidRPr="006F50F4">
        <w:rPr>
          <w:rFonts w:asciiTheme="majorHAnsi" w:hAnsiTheme="majorHAnsi" w:cstheme="minorHAnsi"/>
          <w:sz w:val="24"/>
          <w:szCs w:val="24"/>
        </w:rPr>
        <w:t>______</w:t>
      </w:r>
      <w:r w:rsidR="00F37041" w:rsidRPr="006F50F4">
        <w:rPr>
          <w:rFonts w:asciiTheme="majorHAnsi" w:hAnsiTheme="majorHAnsi" w:cstheme="minorHAnsi"/>
          <w:sz w:val="24"/>
          <w:szCs w:val="24"/>
        </w:rPr>
        <w:t>___</w:t>
      </w:r>
      <w:r w:rsidR="00F45172">
        <w:rPr>
          <w:rFonts w:asciiTheme="majorHAnsi" w:hAnsiTheme="majorHAnsi" w:cstheme="minorHAnsi"/>
          <w:sz w:val="24"/>
          <w:szCs w:val="24"/>
        </w:rPr>
        <w:t>_______</w:t>
      </w:r>
      <w:r w:rsidR="00A957AB">
        <w:rPr>
          <w:rFonts w:asciiTheme="majorHAnsi" w:hAnsiTheme="majorHAnsi" w:cstheme="minorHAnsi"/>
          <w:sz w:val="24"/>
          <w:szCs w:val="24"/>
        </w:rPr>
        <w:t>__</w:t>
      </w:r>
      <w:r w:rsidR="00207986" w:rsidRPr="006F50F4">
        <w:rPr>
          <w:rFonts w:asciiTheme="majorHAnsi" w:hAnsiTheme="majorHAnsi" w:cstheme="minorHAnsi"/>
          <w:sz w:val="24"/>
          <w:szCs w:val="24"/>
        </w:rPr>
        <w:t>____</w:t>
      </w:r>
      <w:r w:rsidR="00F37041" w:rsidRPr="006F50F4">
        <w:rPr>
          <w:rFonts w:asciiTheme="majorHAnsi" w:hAnsiTheme="majorHAnsi" w:cstheme="minorHAnsi"/>
          <w:sz w:val="24"/>
          <w:szCs w:val="24"/>
        </w:rPr>
        <w:t>____________</w:t>
      </w:r>
      <w:r w:rsidR="002F541E" w:rsidRPr="006F50F4">
        <w:rPr>
          <w:rFonts w:asciiTheme="majorHAnsi" w:hAnsiTheme="majorHAnsi" w:cstheme="minorHAnsi"/>
          <w:sz w:val="24"/>
          <w:szCs w:val="24"/>
        </w:rPr>
        <w:t>_______________________</w:t>
      </w:r>
      <w:r w:rsidR="00F37041" w:rsidRPr="006F50F4">
        <w:rPr>
          <w:rFonts w:asciiTheme="majorHAnsi" w:hAnsiTheme="majorHAnsi" w:cstheme="minorHAnsi"/>
          <w:sz w:val="24"/>
          <w:szCs w:val="24"/>
        </w:rPr>
        <w:t>___</w:t>
      </w:r>
      <w:r w:rsidR="00207986" w:rsidRPr="006F50F4">
        <w:rPr>
          <w:rFonts w:asciiTheme="majorHAnsi" w:hAnsiTheme="majorHAnsi" w:cstheme="minorHAnsi"/>
          <w:sz w:val="24"/>
          <w:szCs w:val="24"/>
        </w:rPr>
        <w:t>__________</w:t>
      </w:r>
    </w:p>
    <w:p w14:paraId="4ED1F181" w14:textId="2A005FB6" w:rsidR="007110E4" w:rsidRDefault="00AA5E2B" w:rsidP="00AA5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91D">
        <w:rPr>
          <w:rFonts w:ascii="Times New Roman" w:hAnsi="Times New Roman" w:cs="Times New Roman"/>
          <w:b/>
          <w:sz w:val="24"/>
          <w:szCs w:val="24"/>
        </w:rPr>
        <w:t>Contact number</w:t>
      </w:r>
      <w:r w:rsidR="00A957AB">
        <w:rPr>
          <w:rFonts w:ascii="Times New Roman" w:hAnsi="Times New Roman" w:cs="Times New Roman"/>
          <w:b/>
          <w:sz w:val="24"/>
          <w:szCs w:val="24"/>
        </w:rPr>
        <w:t xml:space="preserve"> of Nominee</w:t>
      </w:r>
      <w:r w:rsidRPr="00AA5E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r w:rsidR="00A957A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14:paraId="672AC18B" w14:textId="77777777" w:rsidR="00AA5E2B" w:rsidRDefault="00AA5E2B" w:rsidP="00AA5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3C97" w14:textId="77777777" w:rsidR="00BC1E19" w:rsidRPr="00AA5E2B" w:rsidRDefault="00BC1E19" w:rsidP="00BC1E19">
      <w:pPr>
        <w:spacing w:after="0" w:line="240" w:lineRule="auto"/>
        <w:ind w:left="-90"/>
        <w:rPr>
          <w:rFonts w:ascii="Times New Roman" w:hAnsi="Times New Roman" w:cs="Times New Roman"/>
          <w:b/>
          <w:sz w:val="16"/>
          <w:szCs w:val="16"/>
        </w:rPr>
      </w:pPr>
    </w:p>
    <w:p w14:paraId="7BD0C1F5" w14:textId="77777777" w:rsidR="00314AD2" w:rsidRDefault="00BC1E19" w:rsidP="00BC1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2B">
        <w:rPr>
          <w:rFonts w:ascii="Times New Roman" w:hAnsi="Times New Roman" w:cs="Times New Roman"/>
          <w:b/>
          <w:sz w:val="24"/>
          <w:szCs w:val="24"/>
        </w:rPr>
        <w:t>Nominat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E2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elf-nomination is accepted).  </w:t>
      </w:r>
      <w:r w:rsidRPr="00AA5E2B">
        <w:rPr>
          <w:rFonts w:ascii="Times New Roman" w:hAnsi="Times New Roman" w:cs="Times New Roman"/>
          <w:sz w:val="24"/>
          <w:szCs w:val="24"/>
        </w:rPr>
        <w:t>This is to certify that that the entries are true and correct to the best of my knowledge.</w:t>
      </w:r>
    </w:p>
    <w:p w14:paraId="73EE4232" w14:textId="305D068B" w:rsidR="00BC1E19" w:rsidRPr="00AA5E2B" w:rsidRDefault="00BC1E19" w:rsidP="00BC1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2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6E7419" w14:textId="61B6796C" w:rsidR="00BC1E19" w:rsidRPr="00AA5E2B" w:rsidRDefault="00BC1E19" w:rsidP="00BC1E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2B">
        <w:rPr>
          <w:rFonts w:ascii="Times New Roman" w:hAnsi="Times New Roman" w:cs="Times New Roman"/>
          <w:sz w:val="24"/>
          <w:szCs w:val="24"/>
        </w:rPr>
        <w:t>Name and Signature:  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668A758" w14:textId="5564E654" w:rsidR="00BC1E19" w:rsidRPr="00AA5E2B" w:rsidRDefault="00BC1E19" w:rsidP="00BC1E1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A5E2B">
        <w:rPr>
          <w:rFonts w:ascii="Times New Roman" w:hAnsi="Times New Roman" w:cs="Times New Roman"/>
          <w:sz w:val="24"/>
          <w:szCs w:val="24"/>
        </w:rPr>
        <w:t>Contact address:  _</w:t>
      </w:r>
      <w:r w:rsidR="00A957AB">
        <w:rPr>
          <w:rFonts w:ascii="Times New Roman" w:hAnsi="Times New Roman" w:cs="Times New Roman"/>
          <w:sz w:val="24"/>
          <w:szCs w:val="24"/>
        </w:rPr>
        <w:t>______________</w:t>
      </w:r>
      <w:r w:rsidRPr="00AA5E2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7DCB1BE" w14:textId="636116E3" w:rsidR="00571230" w:rsidRDefault="00BC1E19" w:rsidP="00BC1E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5E2B">
        <w:rPr>
          <w:rFonts w:ascii="Times New Roman" w:hAnsi="Times New Roman" w:cs="Times New Roman"/>
          <w:sz w:val="24"/>
          <w:szCs w:val="24"/>
        </w:rPr>
        <w:t>Date sub</w:t>
      </w:r>
      <w:r>
        <w:rPr>
          <w:rFonts w:ascii="Times New Roman" w:hAnsi="Times New Roman" w:cs="Times New Roman"/>
          <w:sz w:val="24"/>
          <w:szCs w:val="24"/>
        </w:rPr>
        <w:t>mitted:  ________________</w:t>
      </w:r>
      <w:r w:rsidR="00A957A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AA5E2B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508B09EB" w14:textId="1A4D108B" w:rsidR="00571230" w:rsidRDefault="00571230" w:rsidP="00BC1E19">
      <w:pPr>
        <w:pBdr>
          <w:bottom w:val="doub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80592C" w14:textId="3A722186" w:rsidR="00571230" w:rsidRDefault="00571230" w:rsidP="00BC1E19">
      <w:pPr>
        <w:pBdr>
          <w:bottom w:val="doub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CD9E9" w14:textId="1BC09D62" w:rsidR="00AD2D4A" w:rsidRDefault="00AD2D4A" w:rsidP="00BC1E19">
      <w:pPr>
        <w:pBdr>
          <w:bottom w:val="doub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6274FE" w14:textId="272F1D8D" w:rsidR="00AD2D4A" w:rsidRDefault="00AD2D4A" w:rsidP="00BC1E19">
      <w:pPr>
        <w:pBdr>
          <w:bottom w:val="doub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8D6591" w14:textId="2C7E401F" w:rsidR="00AD2D4A" w:rsidRDefault="00AD2D4A" w:rsidP="00BC1E19">
      <w:pPr>
        <w:pBdr>
          <w:bottom w:val="doub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6EB3F1" w14:textId="6BF9CD62" w:rsidR="00AD2D4A" w:rsidRDefault="00AD2D4A" w:rsidP="00BC1E19">
      <w:pPr>
        <w:pBdr>
          <w:bottom w:val="double" w:sz="6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8C2574" w14:textId="5B407158" w:rsidR="00BC1E19" w:rsidRDefault="00BC1E19" w:rsidP="00A957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E2B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</w:p>
    <w:p w14:paraId="30817C96" w14:textId="3D222FCA" w:rsidR="00AD2D4A" w:rsidRPr="00AD2D4A" w:rsidRDefault="00AD2D4A" w:rsidP="00AD2D4A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="Times New Roman" w:hAnsi="Times New Roman" w:cs="Times New Roman"/>
          <w:b/>
          <w:sz w:val="24"/>
          <w:szCs w:val="24"/>
        </w:rPr>
        <w:t>Requirements to be s</w:t>
      </w:r>
      <w:r w:rsidRPr="00AA5E2B">
        <w:rPr>
          <w:rFonts w:ascii="Times New Roman" w:hAnsi="Times New Roman" w:cs="Times New Roman"/>
          <w:b/>
          <w:sz w:val="24"/>
          <w:szCs w:val="24"/>
        </w:rPr>
        <w:t>ubmit</w:t>
      </w:r>
      <w:r>
        <w:rPr>
          <w:rFonts w:ascii="Times New Roman" w:hAnsi="Times New Roman" w:cs="Times New Roman"/>
          <w:b/>
          <w:sz w:val="24"/>
          <w:szCs w:val="24"/>
        </w:rPr>
        <w:t>ted:</w:t>
      </w:r>
    </w:p>
    <w:p w14:paraId="7295511E" w14:textId="77777777" w:rsidR="00AD2D4A" w:rsidRDefault="00AD2D4A" w:rsidP="00AD2D4A">
      <w:pPr>
        <w:spacing w:after="0" w:line="240" w:lineRule="auto"/>
        <w:ind w:left="810" w:hanging="810"/>
        <w:rPr>
          <w:rFonts w:ascii="Times New Roman" w:hAnsi="Times New Roman" w:cs="Times New Roman"/>
          <w:b/>
          <w:sz w:val="24"/>
          <w:szCs w:val="24"/>
        </w:rPr>
      </w:pPr>
    </w:p>
    <w:p w14:paraId="6555E8CD" w14:textId="2459D8AF" w:rsidR="00AD2D4A" w:rsidRDefault="00AD2D4A" w:rsidP="00AD2D4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5E2B">
        <w:rPr>
          <w:rFonts w:ascii="Times New Roman" w:hAnsi="Times New Roman" w:cs="Times New Roman"/>
          <w:sz w:val="24"/>
          <w:szCs w:val="24"/>
        </w:rPr>
        <w:t>Duly accomplished Nomination Form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57AB">
        <w:rPr>
          <w:rFonts w:ascii="Times New Roman" w:hAnsi="Times New Roman" w:cs="Times New Roman"/>
          <w:sz w:val="24"/>
          <w:szCs w:val="24"/>
        </w:rPr>
        <w:t xml:space="preserve">  The Form may be accessed upon request from</w:t>
      </w:r>
      <w:r w:rsidR="004628CA">
        <w:rPr>
          <w:rFonts w:ascii="Times New Roman" w:hAnsi="Times New Roman" w:cs="Times New Roman"/>
          <w:sz w:val="24"/>
          <w:szCs w:val="24"/>
        </w:rPr>
        <w:t xml:space="preserve"> the Facebook:</w:t>
      </w:r>
      <w:r w:rsidR="00A9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7AB">
        <w:rPr>
          <w:rFonts w:ascii="Times New Roman" w:hAnsi="Times New Roman" w:cs="Times New Roman"/>
          <w:sz w:val="24"/>
          <w:szCs w:val="24"/>
        </w:rPr>
        <w:t>BsuAlumni</w:t>
      </w:r>
      <w:proofErr w:type="spellEnd"/>
      <w:r w:rsidR="00A957AB">
        <w:rPr>
          <w:rFonts w:ascii="Times New Roman" w:hAnsi="Times New Roman" w:cs="Times New Roman"/>
          <w:sz w:val="24"/>
          <w:szCs w:val="24"/>
        </w:rPr>
        <w:t xml:space="preserve"> La Trinidad</w:t>
      </w:r>
      <w:r w:rsidR="004628CA">
        <w:rPr>
          <w:rFonts w:ascii="Times New Roman" w:hAnsi="Times New Roman" w:cs="Times New Roman"/>
          <w:sz w:val="24"/>
          <w:szCs w:val="24"/>
        </w:rPr>
        <w:t xml:space="preserve">, </w:t>
      </w:r>
      <w:r w:rsidR="000C3D67">
        <w:rPr>
          <w:rFonts w:ascii="Times New Roman" w:hAnsi="Times New Roman" w:cs="Times New Roman"/>
          <w:sz w:val="24"/>
          <w:szCs w:val="24"/>
        </w:rPr>
        <w:t xml:space="preserve">email: </w:t>
      </w:r>
      <w:r w:rsidR="004628CA">
        <w:rPr>
          <w:rFonts w:ascii="Times New Roman" w:hAnsi="Times New Roman" w:cs="Times New Roman"/>
          <w:sz w:val="24"/>
          <w:szCs w:val="24"/>
        </w:rPr>
        <w:t>alumni.association@bsu.edu.ph</w:t>
      </w:r>
      <w:r w:rsidR="00082AD2">
        <w:rPr>
          <w:rFonts w:ascii="Times New Roman" w:hAnsi="Times New Roman" w:cs="Times New Roman"/>
          <w:sz w:val="24"/>
          <w:szCs w:val="24"/>
        </w:rPr>
        <w:t xml:space="preserve"> or </w:t>
      </w:r>
      <w:r w:rsidR="000C3D67">
        <w:rPr>
          <w:rFonts w:ascii="Times New Roman" w:hAnsi="Times New Roman" w:cs="Times New Roman"/>
          <w:sz w:val="24"/>
          <w:szCs w:val="24"/>
        </w:rPr>
        <w:t xml:space="preserve">directly </w:t>
      </w:r>
      <w:r w:rsidR="00082AD2">
        <w:rPr>
          <w:rFonts w:ascii="Times New Roman" w:hAnsi="Times New Roman" w:cs="Times New Roman"/>
          <w:sz w:val="24"/>
          <w:szCs w:val="24"/>
        </w:rPr>
        <w:t>at the Alumni Office</w:t>
      </w:r>
      <w:r w:rsidR="00A957AB">
        <w:rPr>
          <w:rFonts w:ascii="Times New Roman" w:hAnsi="Times New Roman" w:cs="Times New Roman"/>
          <w:sz w:val="24"/>
          <w:szCs w:val="24"/>
        </w:rPr>
        <w:t>.</w:t>
      </w:r>
    </w:p>
    <w:p w14:paraId="5469DDC9" w14:textId="7A1DE854" w:rsidR="004628CA" w:rsidRDefault="00AD2D4A" w:rsidP="008F3AD8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28CA">
        <w:rPr>
          <w:rFonts w:ascii="Times New Roman" w:hAnsi="Times New Roman" w:cs="Times New Roman"/>
          <w:sz w:val="24"/>
          <w:szCs w:val="24"/>
        </w:rPr>
        <w:t>Brief narrative profile of nominee indicating achievements/contributions to the welfare of society and/or community deserving recognition (</w:t>
      </w:r>
      <w:r w:rsidR="006B3FC5" w:rsidRPr="004628CA">
        <w:rPr>
          <w:rFonts w:ascii="Times New Roman" w:hAnsi="Times New Roman" w:cs="Times New Roman"/>
          <w:sz w:val="24"/>
          <w:szCs w:val="24"/>
        </w:rPr>
        <w:t>one page, single space, Times Roman 12</w:t>
      </w:r>
      <w:r w:rsidRPr="004628CA">
        <w:rPr>
          <w:rFonts w:ascii="Times New Roman" w:hAnsi="Times New Roman" w:cs="Times New Roman"/>
          <w:sz w:val="24"/>
          <w:szCs w:val="24"/>
        </w:rPr>
        <w:t xml:space="preserve">).  For loyalty and multi-generation award, include list of </w:t>
      </w:r>
      <w:r w:rsidR="000C3D67">
        <w:rPr>
          <w:rFonts w:ascii="Times New Roman" w:hAnsi="Times New Roman" w:cs="Times New Roman"/>
          <w:sz w:val="24"/>
          <w:szCs w:val="24"/>
        </w:rPr>
        <w:t xml:space="preserve">children and the degree they finished at BSU, and </w:t>
      </w:r>
      <w:r w:rsidRPr="004628CA">
        <w:rPr>
          <w:rFonts w:ascii="Times New Roman" w:hAnsi="Times New Roman" w:cs="Times New Roman"/>
          <w:sz w:val="24"/>
          <w:szCs w:val="24"/>
        </w:rPr>
        <w:t>recognition awards received by you</w:t>
      </w:r>
      <w:r w:rsidR="006B3FC5" w:rsidRPr="004628CA">
        <w:rPr>
          <w:rFonts w:ascii="Times New Roman" w:hAnsi="Times New Roman" w:cs="Times New Roman"/>
          <w:sz w:val="24"/>
          <w:szCs w:val="24"/>
        </w:rPr>
        <w:t xml:space="preserve"> and you</w:t>
      </w:r>
      <w:r w:rsidRPr="004628CA">
        <w:rPr>
          <w:rFonts w:ascii="Times New Roman" w:hAnsi="Times New Roman" w:cs="Times New Roman"/>
          <w:sz w:val="24"/>
          <w:szCs w:val="24"/>
        </w:rPr>
        <w:t xml:space="preserve">r children if any.  </w:t>
      </w:r>
    </w:p>
    <w:p w14:paraId="3DE49C9E" w14:textId="4F30474E" w:rsidR="000C3D67" w:rsidRDefault="00AD2D4A" w:rsidP="008F3AD8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28CA">
        <w:rPr>
          <w:rFonts w:ascii="Times New Roman" w:hAnsi="Times New Roman" w:cs="Times New Roman"/>
          <w:sz w:val="24"/>
          <w:szCs w:val="24"/>
        </w:rPr>
        <w:t>One good photo 2x2 ID photo</w:t>
      </w:r>
      <w:r w:rsidR="00680FDC">
        <w:rPr>
          <w:rFonts w:ascii="Times New Roman" w:hAnsi="Times New Roman" w:cs="Times New Roman"/>
          <w:sz w:val="24"/>
          <w:szCs w:val="24"/>
        </w:rPr>
        <w:t xml:space="preserve"> with white background</w:t>
      </w:r>
      <w:r w:rsidRPr="004628CA">
        <w:rPr>
          <w:rFonts w:ascii="Times New Roman" w:hAnsi="Times New Roman" w:cs="Times New Roman"/>
          <w:sz w:val="24"/>
          <w:szCs w:val="24"/>
        </w:rPr>
        <w:t>.  For loyalty and multi-generation nominees, submit if possible, a family photo</w:t>
      </w:r>
      <w:r w:rsidR="000C3D67">
        <w:rPr>
          <w:rFonts w:ascii="Times New Roman" w:hAnsi="Times New Roman" w:cs="Times New Roman"/>
          <w:sz w:val="24"/>
          <w:szCs w:val="24"/>
        </w:rPr>
        <w:t xml:space="preserve"> ident</w:t>
      </w:r>
      <w:r w:rsidR="008C6DEB">
        <w:rPr>
          <w:rFonts w:ascii="Times New Roman" w:hAnsi="Times New Roman" w:cs="Times New Roman"/>
          <w:sz w:val="24"/>
          <w:szCs w:val="24"/>
        </w:rPr>
        <w:t>ifying the names of the children</w:t>
      </w:r>
      <w:r w:rsidRPr="004628CA">
        <w:rPr>
          <w:rFonts w:ascii="Times New Roman" w:hAnsi="Times New Roman" w:cs="Times New Roman"/>
          <w:sz w:val="24"/>
          <w:szCs w:val="24"/>
        </w:rPr>
        <w:t xml:space="preserve">.   The photo if sent through email or messenger should </w:t>
      </w:r>
      <w:r w:rsidR="000C3D67">
        <w:rPr>
          <w:rFonts w:ascii="Times New Roman" w:hAnsi="Times New Roman" w:cs="Times New Roman"/>
          <w:sz w:val="24"/>
          <w:szCs w:val="24"/>
        </w:rPr>
        <w:t>be clear.</w:t>
      </w:r>
    </w:p>
    <w:p w14:paraId="1FE5C914" w14:textId="77777777" w:rsidR="00AD2D4A" w:rsidRPr="00363730" w:rsidRDefault="00AD2D4A" w:rsidP="00AD2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FD1E4" w14:textId="77777777" w:rsidR="00AD2D4A" w:rsidRPr="00AA5E2B" w:rsidRDefault="00AD2D4A" w:rsidP="00AD2D4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03F88F" w14:textId="41C03B8B" w:rsidR="00AD2D4A" w:rsidRDefault="00AD2D4A" w:rsidP="00AD2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D1F">
        <w:rPr>
          <w:rFonts w:ascii="Times New Roman" w:hAnsi="Times New Roman" w:cs="Times New Roman"/>
          <w:b/>
          <w:sz w:val="24"/>
          <w:szCs w:val="24"/>
        </w:rPr>
        <w:t>Deadline for submission of nominees:</w:t>
      </w:r>
      <w:r w:rsidR="004628CA">
        <w:rPr>
          <w:rFonts w:ascii="Times New Roman" w:hAnsi="Times New Roman" w:cs="Times New Roman"/>
          <w:b/>
          <w:sz w:val="24"/>
          <w:szCs w:val="24"/>
        </w:rPr>
        <w:t xml:space="preserve">  On or before May</w:t>
      </w:r>
      <w:r w:rsidR="00C5420D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4628CA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636372E5" w14:textId="77777777" w:rsidR="00AD2D4A" w:rsidRPr="00363730" w:rsidRDefault="00AD2D4A" w:rsidP="00AD2D4A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793B9939" w14:textId="77777777" w:rsidR="00AD2D4A" w:rsidRDefault="00AD2D4A" w:rsidP="00AD2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D1F">
        <w:rPr>
          <w:rFonts w:ascii="Times New Roman" w:hAnsi="Times New Roman" w:cs="Times New Roman"/>
          <w:b/>
          <w:sz w:val="24"/>
          <w:szCs w:val="24"/>
        </w:rPr>
        <w:t>Submit in person, through courier or online all the required documents to:</w:t>
      </w:r>
    </w:p>
    <w:p w14:paraId="7E721E55" w14:textId="77777777" w:rsidR="00AD2D4A" w:rsidRPr="00413D1F" w:rsidRDefault="00AD2D4A" w:rsidP="00AD2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02A22E" w14:textId="21EB6D02" w:rsidR="00AD2D4A" w:rsidRPr="00F56C25" w:rsidRDefault="00AD2D4A" w:rsidP="00AD2D4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56C25">
        <w:rPr>
          <w:rFonts w:ascii="Times New Roman" w:hAnsi="Times New Roman" w:cs="Times New Roman"/>
        </w:rPr>
        <w:t>The Chairman, 20</w:t>
      </w:r>
      <w:r w:rsidR="004628CA">
        <w:rPr>
          <w:rFonts w:ascii="Times New Roman" w:hAnsi="Times New Roman" w:cs="Times New Roman"/>
        </w:rPr>
        <w:t>23</w:t>
      </w:r>
      <w:r w:rsidRPr="00F56C25">
        <w:rPr>
          <w:rFonts w:ascii="Times New Roman" w:hAnsi="Times New Roman" w:cs="Times New Roman"/>
        </w:rPr>
        <w:t xml:space="preserve"> Search for Outstanding Alumni</w:t>
      </w:r>
    </w:p>
    <w:p w14:paraId="2F14AFEE" w14:textId="77777777" w:rsidR="00AD2D4A" w:rsidRPr="00F56C25" w:rsidRDefault="00AD2D4A" w:rsidP="00AD2D4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56C25">
        <w:rPr>
          <w:rFonts w:ascii="Times New Roman" w:hAnsi="Times New Roman" w:cs="Times New Roman"/>
        </w:rPr>
        <w:t xml:space="preserve">BSUAAI Office, BSU Alumni Center, BSU Cpd.  </w:t>
      </w:r>
    </w:p>
    <w:p w14:paraId="47AE029F" w14:textId="77777777" w:rsidR="00AD2D4A" w:rsidRPr="00F56C25" w:rsidRDefault="00AD2D4A" w:rsidP="00AD2D4A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spellStart"/>
      <w:r w:rsidRPr="00F56C25">
        <w:rPr>
          <w:rFonts w:ascii="Times New Roman" w:hAnsi="Times New Roman" w:cs="Times New Roman"/>
        </w:rPr>
        <w:t>Betag</w:t>
      </w:r>
      <w:proofErr w:type="spellEnd"/>
      <w:r w:rsidRPr="00F56C25">
        <w:rPr>
          <w:rFonts w:ascii="Times New Roman" w:hAnsi="Times New Roman" w:cs="Times New Roman"/>
        </w:rPr>
        <w:t xml:space="preserve">, La Trinidad, Benguet 2601, Philippines.                                         </w:t>
      </w:r>
    </w:p>
    <w:p w14:paraId="79A75A56" w14:textId="77777777" w:rsidR="00AD2D4A" w:rsidRPr="00F56C25" w:rsidRDefault="00AD2D4A" w:rsidP="00AD2D4A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4418783" w14:textId="77777777" w:rsidR="00AD2D4A" w:rsidRPr="00F56C25" w:rsidRDefault="00AD2D4A" w:rsidP="00AD2D4A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ose submitting online may use </w:t>
      </w:r>
      <w:r w:rsidRPr="00F56C25">
        <w:rPr>
          <w:rFonts w:ascii="Times New Roman" w:hAnsi="Times New Roman" w:cs="Times New Roman"/>
          <w:b/>
          <w:bCs/>
        </w:rPr>
        <w:t>any of the following</w:t>
      </w:r>
      <w:r>
        <w:rPr>
          <w:rFonts w:ascii="Times New Roman" w:hAnsi="Times New Roman" w:cs="Times New Roman"/>
          <w:b/>
          <w:bCs/>
        </w:rPr>
        <w:t>:</w:t>
      </w:r>
    </w:p>
    <w:p w14:paraId="00F86038" w14:textId="77777777" w:rsidR="00AD2D4A" w:rsidRPr="00F56C25" w:rsidRDefault="00AD2D4A" w:rsidP="00AD2D4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F56C25">
        <w:rPr>
          <w:rFonts w:ascii="Times New Roman" w:hAnsi="Times New Roman" w:cs="Times New Roman"/>
        </w:rPr>
        <w:t xml:space="preserve">Mobile:  </w:t>
      </w:r>
      <w:r w:rsidRPr="00F56C25">
        <w:rPr>
          <w:rFonts w:ascii="Times New Roman" w:hAnsi="Times New Roman" w:cs="Times New Roman"/>
          <w:color w:val="00B050"/>
        </w:rPr>
        <w:t>+63-930-248-8920</w:t>
      </w:r>
    </w:p>
    <w:p w14:paraId="538FFD97" w14:textId="77777777" w:rsidR="00AD2D4A" w:rsidRPr="00F56C25" w:rsidRDefault="00AD2D4A" w:rsidP="00AD2D4A">
      <w:pPr>
        <w:spacing w:after="0" w:line="240" w:lineRule="auto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Facebook</w:t>
      </w:r>
      <w:r w:rsidRPr="00F56C25">
        <w:rPr>
          <w:rFonts w:ascii="Times New Roman" w:hAnsi="Times New Roman" w:cs="Times New Roman"/>
        </w:rPr>
        <w:t xml:space="preserve">: </w:t>
      </w:r>
      <w:proofErr w:type="spellStart"/>
      <w:r w:rsidRPr="00F56C25">
        <w:rPr>
          <w:rFonts w:ascii="Times New Roman" w:hAnsi="Times New Roman" w:cs="Times New Roman"/>
          <w:color w:val="C00000"/>
        </w:rPr>
        <w:t>BsuAlumni</w:t>
      </w:r>
      <w:proofErr w:type="spellEnd"/>
      <w:r w:rsidRPr="00F56C25">
        <w:rPr>
          <w:rFonts w:ascii="Times New Roman" w:hAnsi="Times New Roman" w:cs="Times New Roman"/>
          <w:color w:val="C00000"/>
        </w:rPr>
        <w:t xml:space="preserve"> La Trinidad</w:t>
      </w:r>
    </w:p>
    <w:p w14:paraId="56005B01" w14:textId="77777777" w:rsidR="00AD2D4A" w:rsidRPr="00F56C25" w:rsidRDefault="00AD2D4A" w:rsidP="00AD2D4A">
      <w:pPr>
        <w:spacing w:after="0" w:line="240" w:lineRule="auto"/>
        <w:ind w:left="720"/>
        <w:rPr>
          <w:rStyle w:val="Hyperlink"/>
          <w:rFonts w:ascii="Times New Roman" w:hAnsi="Times New Roman" w:cs="Times New Roman"/>
          <w:color w:val="0070C0"/>
          <w:u w:val="none"/>
        </w:rPr>
      </w:pPr>
      <w:r w:rsidRPr="00F56C25">
        <w:rPr>
          <w:rFonts w:ascii="Times New Roman" w:hAnsi="Times New Roman" w:cs="Times New Roman"/>
        </w:rPr>
        <w:t xml:space="preserve">Email address: </w:t>
      </w:r>
      <w:hyperlink r:id="rId10" w:history="1">
        <w:r w:rsidRPr="00F56C25">
          <w:rPr>
            <w:rStyle w:val="Hyperlink"/>
            <w:rFonts w:ascii="Times New Roman" w:hAnsi="Times New Roman" w:cs="Times New Roman"/>
            <w:color w:val="0070C0"/>
            <w:u w:val="none"/>
          </w:rPr>
          <w:t>alumni.association@bsu.edu.ph</w:t>
        </w:r>
      </w:hyperlink>
    </w:p>
    <w:p w14:paraId="44A6ED96" w14:textId="66B00FCD" w:rsidR="00AD2D4A" w:rsidRDefault="00AD2D4A" w:rsidP="00AD2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CA93C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060E4F7A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4FD649F2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22DABC1D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16903CC4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421F1624" w14:textId="5C8BC6BC" w:rsid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7953F6D5" w14:textId="25312FBC" w:rsidR="0057382A" w:rsidRDefault="0057382A" w:rsidP="00AD2D4A">
      <w:pPr>
        <w:rPr>
          <w:rFonts w:ascii="Times New Roman" w:hAnsi="Times New Roman" w:cs="Times New Roman"/>
          <w:sz w:val="24"/>
          <w:szCs w:val="24"/>
        </w:rPr>
      </w:pPr>
    </w:p>
    <w:p w14:paraId="6B00F791" w14:textId="77777777" w:rsidR="0057382A" w:rsidRPr="00AD2D4A" w:rsidRDefault="0057382A" w:rsidP="00AD2D4A">
      <w:pPr>
        <w:rPr>
          <w:rFonts w:ascii="Times New Roman" w:hAnsi="Times New Roman" w:cs="Times New Roman"/>
          <w:sz w:val="24"/>
          <w:szCs w:val="24"/>
        </w:rPr>
      </w:pPr>
    </w:p>
    <w:p w14:paraId="6DB094C8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4234A4AC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662ADE44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5F39C2C4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697644BA" w14:textId="77777777" w:rsidR="00AD2D4A" w:rsidRPr="00AD2D4A" w:rsidRDefault="00AD2D4A" w:rsidP="00AD2D4A">
      <w:pPr>
        <w:rPr>
          <w:rFonts w:ascii="Times New Roman" w:hAnsi="Times New Roman" w:cs="Times New Roman"/>
          <w:sz w:val="24"/>
          <w:szCs w:val="24"/>
        </w:rPr>
      </w:pPr>
    </w:p>
    <w:p w14:paraId="6BABD87B" w14:textId="77777777" w:rsidR="00AD2D4A" w:rsidRPr="00F56C25" w:rsidRDefault="00AD2D4A" w:rsidP="00AD2D4A">
      <w:pPr>
        <w:tabs>
          <w:tab w:val="left" w:pos="1410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0070C0"/>
          <w:u w:val="none"/>
        </w:rPr>
      </w:pPr>
    </w:p>
    <w:p w14:paraId="3A9CDECB" w14:textId="5E269FC8" w:rsidR="00AD2D4A" w:rsidRDefault="00AD2D4A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0ACCAA07" w14:textId="68A3975F" w:rsidR="00AD2D4A" w:rsidRDefault="00AD2D4A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66F306A1" w14:textId="145236A4" w:rsidR="00AD2D4A" w:rsidRDefault="00AD2D4A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3106F77D" w14:textId="73513BF1" w:rsidR="00AD2D4A" w:rsidRDefault="00AD2D4A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0E757BF9" w14:textId="4C21B6D4" w:rsidR="00AD2D4A" w:rsidRDefault="00AD2D4A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446FC5C5" w14:textId="0F02FFD8" w:rsidR="00AD2D4A" w:rsidRDefault="00AD2D4A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011DBCD1" w14:textId="617E2681" w:rsidR="00AD2D4A" w:rsidRDefault="00AD2D4A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3F9800C0" w14:textId="45619014" w:rsidR="00AC3766" w:rsidRDefault="00AC3766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p w14:paraId="4AE1304C" w14:textId="3C06B611" w:rsidR="00AC3766" w:rsidRDefault="00AC3766" w:rsidP="00AC3766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i/>
        </w:rPr>
      </w:pPr>
    </w:p>
    <w:sectPr w:rsidR="00AC3766" w:rsidSect="007D046B">
      <w:footerReference w:type="default" r:id="rId11"/>
      <w:pgSz w:w="12240" w:h="20160" w:code="5"/>
      <w:pgMar w:top="1008" w:right="126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DCE0" w14:textId="77777777" w:rsidR="00A8159C" w:rsidRDefault="00A8159C" w:rsidP="007E4C05">
      <w:pPr>
        <w:spacing w:after="0" w:line="240" w:lineRule="auto"/>
      </w:pPr>
      <w:r>
        <w:separator/>
      </w:r>
    </w:p>
  </w:endnote>
  <w:endnote w:type="continuationSeparator" w:id="0">
    <w:p w14:paraId="6A267BDE" w14:textId="77777777" w:rsidR="00A8159C" w:rsidRDefault="00A8159C" w:rsidP="007E4C05">
      <w:pPr>
        <w:spacing w:after="0" w:line="240" w:lineRule="auto"/>
      </w:pPr>
      <w:r>
        <w:continuationSeparator/>
      </w:r>
    </w:p>
  </w:endnote>
  <w:endnote w:type="continuationNotice" w:id="1">
    <w:p w14:paraId="5BEF2856" w14:textId="77777777" w:rsidR="00A8159C" w:rsidRDefault="00A815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9967" w14:textId="1ED5F5A9" w:rsidR="00AD2D4A" w:rsidRPr="00AD2D4A" w:rsidRDefault="00AD2D4A" w:rsidP="00AD2D4A">
    <w:pPr>
      <w:pStyle w:val="Footer"/>
      <w:jc w:val="center"/>
      <w:rPr>
        <w:rFonts w:ascii="Ink Free" w:hAnsi="Ink Free"/>
        <w:b/>
        <w:sz w:val="26"/>
      </w:rPr>
    </w:pPr>
    <w:r w:rsidRPr="00AD2D4A">
      <w:rPr>
        <w:rFonts w:ascii="Ink Free" w:hAnsi="Ink Free"/>
        <w:b/>
        <w:sz w:val="26"/>
      </w:rPr>
      <w:t>“Let me help my alma mater BSU grow:  I shall be back to give back”</w:t>
    </w:r>
  </w:p>
  <w:p w14:paraId="2C47ADDB" w14:textId="77777777" w:rsidR="00AD2D4A" w:rsidRPr="009B6D9B" w:rsidRDefault="00AD2D4A" w:rsidP="00AD2D4A">
    <w:pPr>
      <w:pStyle w:val="Footer"/>
      <w:jc w:val="center"/>
      <w:rPr>
        <w:rFonts w:ascii="Ink Free" w:hAnsi="Ink Free"/>
        <w:b/>
      </w:rPr>
    </w:pPr>
  </w:p>
  <w:p w14:paraId="4A3F7849" w14:textId="71CE9FD0" w:rsidR="00AD2D4A" w:rsidRDefault="00AD2D4A">
    <w:pPr>
      <w:pStyle w:val="Footer"/>
    </w:pPr>
  </w:p>
  <w:p w14:paraId="5DC83EB0" w14:textId="77777777" w:rsidR="007E4C05" w:rsidRPr="00D27D99" w:rsidRDefault="007E4C0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3D2C2" w14:textId="77777777" w:rsidR="00A8159C" w:rsidRDefault="00A8159C" w:rsidP="007E4C05">
      <w:pPr>
        <w:spacing w:after="0" w:line="240" w:lineRule="auto"/>
      </w:pPr>
      <w:r>
        <w:separator/>
      </w:r>
    </w:p>
  </w:footnote>
  <w:footnote w:type="continuationSeparator" w:id="0">
    <w:p w14:paraId="0788118D" w14:textId="77777777" w:rsidR="00A8159C" w:rsidRDefault="00A8159C" w:rsidP="007E4C05">
      <w:pPr>
        <w:spacing w:after="0" w:line="240" w:lineRule="auto"/>
      </w:pPr>
      <w:r>
        <w:continuationSeparator/>
      </w:r>
    </w:p>
  </w:footnote>
  <w:footnote w:type="continuationNotice" w:id="1">
    <w:p w14:paraId="0791559E" w14:textId="77777777" w:rsidR="00A8159C" w:rsidRDefault="00A815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40B"/>
    <w:multiLevelType w:val="hybridMultilevel"/>
    <w:tmpl w:val="ECC8553E"/>
    <w:lvl w:ilvl="0" w:tplc="E9FE4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1FB"/>
    <w:multiLevelType w:val="hybridMultilevel"/>
    <w:tmpl w:val="F16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12A59"/>
    <w:multiLevelType w:val="hybridMultilevel"/>
    <w:tmpl w:val="2C5A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CA6"/>
    <w:multiLevelType w:val="hybridMultilevel"/>
    <w:tmpl w:val="A6E0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1B20"/>
    <w:multiLevelType w:val="hybridMultilevel"/>
    <w:tmpl w:val="AF107F12"/>
    <w:lvl w:ilvl="0" w:tplc="76D2E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2154"/>
    <w:multiLevelType w:val="hybridMultilevel"/>
    <w:tmpl w:val="85E2B8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86FAB"/>
    <w:multiLevelType w:val="hybridMultilevel"/>
    <w:tmpl w:val="8E1A13D4"/>
    <w:lvl w:ilvl="0" w:tplc="2CCE1FF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9113E"/>
    <w:multiLevelType w:val="hybridMultilevel"/>
    <w:tmpl w:val="7FFC62B2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63E34BD1"/>
    <w:multiLevelType w:val="hybridMultilevel"/>
    <w:tmpl w:val="0B3A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0082"/>
    <w:multiLevelType w:val="hybridMultilevel"/>
    <w:tmpl w:val="7556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B3"/>
    <w:rsid w:val="00007EF0"/>
    <w:rsid w:val="000146CD"/>
    <w:rsid w:val="00016226"/>
    <w:rsid w:val="00016999"/>
    <w:rsid w:val="00020C51"/>
    <w:rsid w:val="00027BAB"/>
    <w:rsid w:val="0003163C"/>
    <w:rsid w:val="00031F99"/>
    <w:rsid w:val="00031FA3"/>
    <w:rsid w:val="00032819"/>
    <w:rsid w:val="00034796"/>
    <w:rsid w:val="00034AB9"/>
    <w:rsid w:val="00035238"/>
    <w:rsid w:val="00042BFC"/>
    <w:rsid w:val="00044711"/>
    <w:rsid w:val="00077952"/>
    <w:rsid w:val="00082AD2"/>
    <w:rsid w:val="00095014"/>
    <w:rsid w:val="000976F0"/>
    <w:rsid w:val="000B6B5A"/>
    <w:rsid w:val="000C00DB"/>
    <w:rsid w:val="000C17B2"/>
    <w:rsid w:val="000C3570"/>
    <w:rsid w:val="000C3D67"/>
    <w:rsid w:val="000C7630"/>
    <w:rsid w:val="000E1F33"/>
    <w:rsid w:val="000E79EC"/>
    <w:rsid w:val="000F47B0"/>
    <w:rsid w:val="00111EA0"/>
    <w:rsid w:val="0011229B"/>
    <w:rsid w:val="00112DAB"/>
    <w:rsid w:val="0011514C"/>
    <w:rsid w:val="0012291D"/>
    <w:rsid w:val="00130D80"/>
    <w:rsid w:val="00133E83"/>
    <w:rsid w:val="00135A0A"/>
    <w:rsid w:val="001428A3"/>
    <w:rsid w:val="001438C0"/>
    <w:rsid w:val="001444AA"/>
    <w:rsid w:val="00144875"/>
    <w:rsid w:val="00145054"/>
    <w:rsid w:val="0015564E"/>
    <w:rsid w:val="001577C1"/>
    <w:rsid w:val="00160950"/>
    <w:rsid w:val="00180790"/>
    <w:rsid w:val="001C2C0B"/>
    <w:rsid w:val="001D0CE4"/>
    <w:rsid w:val="001D3633"/>
    <w:rsid w:val="001D5369"/>
    <w:rsid w:val="001E1A99"/>
    <w:rsid w:val="001F4559"/>
    <w:rsid w:val="001F4DDB"/>
    <w:rsid w:val="001F5748"/>
    <w:rsid w:val="001F6BE0"/>
    <w:rsid w:val="00200C2C"/>
    <w:rsid w:val="002046DA"/>
    <w:rsid w:val="00205074"/>
    <w:rsid w:val="00207986"/>
    <w:rsid w:val="002114FC"/>
    <w:rsid w:val="00214960"/>
    <w:rsid w:val="00221F17"/>
    <w:rsid w:val="002229C9"/>
    <w:rsid w:val="002230CB"/>
    <w:rsid w:val="00224615"/>
    <w:rsid w:val="00227711"/>
    <w:rsid w:val="002327C7"/>
    <w:rsid w:val="00237139"/>
    <w:rsid w:val="00241F4D"/>
    <w:rsid w:val="00242BEE"/>
    <w:rsid w:val="00244D37"/>
    <w:rsid w:val="00247B8E"/>
    <w:rsid w:val="00250104"/>
    <w:rsid w:val="002549E7"/>
    <w:rsid w:val="002577CA"/>
    <w:rsid w:val="0026104F"/>
    <w:rsid w:val="00262F60"/>
    <w:rsid w:val="002633EB"/>
    <w:rsid w:val="00264915"/>
    <w:rsid w:val="00285759"/>
    <w:rsid w:val="00290B6A"/>
    <w:rsid w:val="00291569"/>
    <w:rsid w:val="0029388B"/>
    <w:rsid w:val="002B0D7E"/>
    <w:rsid w:val="002B5B8D"/>
    <w:rsid w:val="002C32D9"/>
    <w:rsid w:val="002C365B"/>
    <w:rsid w:val="002D2D5F"/>
    <w:rsid w:val="002D6302"/>
    <w:rsid w:val="002E195D"/>
    <w:rsid w:val="002E1FD7"/>
    <w:rsid w:val="002E3473"/>
    <w:rsid w:val="002E74F5"/>
    <w:rsid w:val="002F0A97"/>
    <w:rsid w:val="002F42D7"/>
    <w:rsid w:val="002F541E"/>
    <w:rsid w:val="00301975"/>
    <w:rsid w:val="00306F14"/>
    <w:rsid w:val="003074AB"/>
    <w:rsid w:val="003113AB"/>
    <w:rsid w:val="003122F3"/>
    <w:rsid w:val="00312F4C"/>
    <w:rsid w:val="00314AD2"/>
    <w:rsid w:val="00315D90"/>
    <w:rsid w:val="00317EEA"/>
    <w:rsid w:val="00322519"/>
    <w:rsid w:val="00323BB6"/>
    <w:rsid w:val="003257E7"/>
    <w:rsid w:val="00325CEC"/>
    <w:rsid w:val="003269C8"/>
    <w:rsid w:val="0033076C"/>
    <w:rsid w:val="003319EB"/>
    <w:rsid w:val="003461A8"/>
    <w:rsid w:val="00346EB9"/>
    <w:rsid w:val="00346FF0"/>
    <w:rsid w:val="00354938"/>
    <w:rsid w:val="00363730"/>
    <w:rsid w:val="003646BD"/>
    <w:rsid w:val="003659B4"/>
    <w:rsid w:val="003757AC"/>
    <w:rsid w:val="003878B5"/>
    <w:rsid w:val="00387989"/>
    <w:rsid w:val="003914A7"/>
    <w:rsid w:val="00392BF2"/>
    <w:rsid w:val="003A1C98"/>
    <w:rsid w:val="003A5315"/>
    <w:rsid w:val="003A5E5C"/>
    <w:rsid w:val="003A69EE"/>
    <w:rsid w:val="003B10F1"/>
    <w:rsid w:val="003B12EF"/>
    <w:rsid w:val="003B70D7"/>
    <w:rsid w:val="003C0361"/>
    <w:rsid w:val="003C3002"/>
    <w:rsid w:val="003D503D"/>
    <w:rsid w:val="003F1A7E"/>
    <w:rsid w:val="003F3F0B"/>
    <w:rsid w:val="003F638D"/>
    <w:rsid w:val="003F6E7A"/>
    <w:rsid w:val="00406C99"/>
    <w:rsid w:val="00413A05"/>
    <w:rsid w:val="00413D1F"/>
    <w:rsid w:val="00421E01"/>
    <w:rsid w:val="00422DBA"/>
    <w:rsid w:val="00437839"/>
    <w:rsid w:val="00441EAD"/>
    <w:rsid w:val="004450DC"/>
    <w:rsid w:val="00460C94"/>
    <w:rsid w:val="004617D1"/>
    <w:rsid w:val="004628CA"/>
    <w:rsid w:val="00464369"/>
    <w:rsid w:val="0047126B"/>
    <w:rsid w:val="00471863"/>
    <w:rsid w:val="00472C3D"/>
    <w:rsid w:val="00486FC0"/>
    <w:rsid w:val="0049041B"/>
    <w:rsid w:val="0049109F"/>
    <w:rsid w:val="004928D7"/>
    <w:rsid w:val="004954E4"/>
    <w:rsid w:val="004A27D5"/>
    <w:rsid w:val="004A7142"/>
    <w:rsid w:val="004A71E0"/>
    <w:rsid w:val="004B43BA"/>
    <w:rsid w:val="004C617D"/>
    <w:rsid w:val="004D3FC8"/>
    <w:rsid w:val="004E1CAB"/>
    <w:rsid w:val="004E3BFE"/>
    <w:rsid w:val="004E5E65"/>
    <w:rsid w:val="004F00C0"/>
    <w:rsid w:val="004F6419"/>
    <w:rsid w:val="00504B3B"/>
    <w:rsid w:val="00511710"/>
    <w:rsid w:val="0051729D"/>
    <w:rsid w:val="00521663"/>
    <w:rsid w:val="005276E0"/>
    <w:rsid w:val="005326C3"/>
    <w:rsid w:val="00535D15"/>
    <w:rsid w:val="00537D32"/>
    <w:rsid w:val="00541CEB"/>
    <w:rsid w:val="0054536C"/>
    <w:rsid w:val="00545853"/>
    <w:rsid w:val="00546C46"/>
    <w:rsid w:val="005534B4"/>
    <w:rsid w:val="00565E2A"/>
    <w:rsid w:val="005668C3"/>
    <w:rsid w:val="00571230"/>
    <w:rsid w:val="00573798"/>
    <w:rsid w:val="0057382A"/>
    <w:rsid w:val="0057481E"/>
    <w:rsid w:val="00577CCA"/>
    <w:rsid w:val="00581956"/>
    <w:rsid w:val="005821C4"/>
    <w:rsid w:val="00584E93"/>
    <w:rsid w:val="00586166"/>
    <w:rsid w:val="005863AD"/>
    <w:rsid w:val="005941A6"/>
    <w:rsid w:val="005949C3"/>
    <w:rsid w:val="005A45D8"/>
    <w:rsid w:val="005B1D25"/>
    <w:rsid w:val="005B320C"/>
    <w:rsid w:val="005B5203"/>
    <w:rsid w:val="005C4E25"/>
    <w:rsid w:val="005C563A"/>
    <w:rsid w:val="005C6096"/>
    <w:rsid w:val="005C777F"/>
    <w:rsid w:val="005C791B"/>
    <w:rsid w:val="005D517A"/>
    <w:rsid w:val="006008FE"/>
    <w:rsid w:val="00612BA8"/>
    <w:rsid w:val="006159D4"/>
    <w:rsid w:val="00625ECB"/>
    <w:rsid w:val="00626360"/>
    <w:rsid w:val="00627818"/>
    <w:rsid w:val="0063092B"/>
    <w:rsid w:val="006345B1"/>
    <w:rsid w:val="0063643A"/>
    <w:rsid w:val="0064062C"/>
    <w:rsid w:val="00641EC1"/>
    <w:rsid w:val="0065419D"/>
    <w:rsid w:val="00656BFB"/>
    <w:rsid w:val="00663A3A"/>
    <w:rsid w:val="00665138"/>
    <w:rsid w:val="0067373B"/>
    <w:rsid w:val="00677DBD"/>
    <w:rsid w:val="00677E0B"/>
    <w:rsid w:val="00680DDA"/>
    <w:rsid w:val="00680FDC"/>
    <w:rsid w:val="00682182"/>
    <w:rsid w:val="00683629"/>
    <w:rsid w:val="006860E7"/>
    <w:rsid w:val="00686516"/>
    <w:rsid w:val="00691D08"/>
    <w:rsid w:val="006B0F0E"/>
    <w:rsid w:val="006B3B67"/>
    <w:rsid w:val="006B3FC5"/>
    <w:rsid w:val="006B57FA"/>
    <w:rsid w:val="006B5D9A"/>
    <w:rsid w:val="006C353C"/>
    <w:rsid w:val="006D7067"/>
    <w:rsid w:val="006E3895"/>
    <w:rsid w:val="006E65A2"/>
    <w:rsid w:val="006F2F78"/>
    <w:rsid w:val="006F50F4"/>
    <w:rsid w:val="0070097E"/>
    <w:rsid w:val="00706547"/>
    <w:rsid w:val="007069DD"/>
    <w:rsid w:val="00710E4E"/>
    <w:rsid w:val="007110E4"/>
    <w:rsid w:val="00712E1B"/>
    <w:rsid w:val="00716C41"/>
    <w:rsid w:val="00742097"/>
    <w:rsid w:val="007440D4"/>
    <w:rsid w:val="00753D7F"/>
    <w:rsid w:val="00760284"/>
    <w:rsid w:val="0077007F"/>
    <w:rsid w:val="007740C0"/>
    <w:rsid w:val="00781194"/>
    <w:rsid w:val="007875A6"/>
    <w:rsid w:val="007928C0"/>
    <w:rsid w:val="007A41F7"/>
    <w:rsid w:val="007A7AD4"/>
    <w:rsid w:val="007B28F0"/>
    <w:rsid w:val="007C0E7F"/>
    <w:rsid w:val="007C1320"/>
    <w:rsid w:val="007D046B"/>
    <w:rsid w:val="007D0942"/>
    <w:rsid w:val="007D0D23"/>
    <w:rsid w:val="007D1B18"/>
    <w:rsid w:val="007D78A3"/>
    <w:rsid w:val="007E4C05"/>
    <w:rsid w:val="007E7F8E"/>
    <w:rsid w:val="007F353F"/>
    <w:rsid w:val="00802561"/>
    <w:rsid w:val="0080767C"/>
    <w:rsid w:val="00811B33"/>
    <w:rsid w:val="00812FE0"/>
    <w:rsid w:val="00821867"/>
    <w:rsid w:val="00832286"/>
    <w:rsid w:val="00835019"/>
    <w:rsid w:val="008435CE"/>
    <w:rsid w:val="00846F02"/>
    <w:rsid w:val="00852069"/>
    <w:rsid w:val="00860495"/>
    <w:rsid w:val="00863916"/>
    <w:rsid w:val="008678AC"/>
    <w:rsid w:val="008708A5"/>
    <w:rsid w:val="008835F7"/>
    <w:rsid w:val="008C2E8C"/>
    <w:rsid w:val="008C6DEB"/>
    <w:rsid w:val="008E15F3"/>
    <w:rsid w:val="008E3076"/>
    <w:rsid w:val="008E43CF"/>
    <w:rsid w:val="008F1EB8"/>
    <w:rsid w:val="008F6480"/>
    <w:rsid w:val="008F7E69"/>
    <w:rsid w:val="00906D5C"/>
    <w:rsid w:val="009109A2"/>
    <w:rsid w:val="0091330B"/>
    <w:rsid w:val="00914A6E"/>
    <w:rsid w:val="00915416"/>
    <w:rsid w:val="00924762"/>
    <w:rsid w:val="00924CD8"/>
    <w:rsid w:val="00925468"/>
    <w:rsid w:val="00927AA8"/>
    <w:rsid w:val="009373FF"/>
    <w:rsid w:val="009418B3"/>
    <w:rsid w:val="009457AA"/>
    <w:rsid w:val="00945F54"/>
    <w:rsid w:val="00946CCF"/>
    <w:rsid w:val="009574E0"/>
    <w:rsid w:val="00957E2C"/>
    <w:rsid w:val="00962E8C"/>
    <w:rsid w:val="0096425B"/>
    <w:rsid w:val="00966AC9"/>
    <w:rsid w:val="00973614"/>
    <w:rsid w:val="00985945"/>
    <w:rsid w:val="00986D3A"/>
    <w:rsid w:val="00986FAC"/>
    <w:rsid w:val="0099345B"/>
    <w:rsid w:val="009A27E1"/>
    <w:rsid w:val="009B0B75"/>
    <w:rsid w:val="009B5D05"/>
    <w:rsid w:val="009B7580"/>
    <w:rsid w:val="009C24B3"/>
    <w:rsid w:val="009C44E3"/>
    <w:rsid w:val="009C51C2"/>
    <w:rsid w:val="009D5720"/>
    <w:rsid w:val="009E1944"/>
    <w:rsid w:val="009F1975"/>
    <w:rsid w:val="009F2EA6"/>
    <w:rsid w:val="009F5C65"/>
    <w:rsid w:val="009F6FB1"/>
    <w:rsid w:val="00A01C65"/>
    <w:rsid w:val="00A1010D"/>
    <w:rsid w:val="00A14588"/>
    <w:rsid w:val="00A177BA"/>
    <w:rsid w:val="00A25580"/>
    <w:rsid w:val="00A25EEA"/>
    <w:rsid w:val="00A3365D"/>
    <w:rsid w:val="00A36D12"/>
    <w:rsid w:val="00A372A4"/>
    <w:rsid w:val="00A375AA"/>
    <w:rsid w:val="00A51400"/>
    <w:rsid w:val="00A55AE0"/>
    <w:rsid w:val="00A60197"/>
    <w:rsid w:val="00A6288B"/>
    <w:rsid w:val="00A65889"/>
    <w:rsid w:val="00A67F8F"/>
    <w:rsid w:val="00A75B5E"/>
    <w:rsid w:val="00A8159C"/>
    <w:rsid w:val="00A816D2"/>
    <w:rsid w:val="00A85BEF"/>
    <w:rsid w:val="00A93EB1"/>
    <w:rsid w:val="00A94445"/>
    <w:rsid w:val="00A957AB"/>
    <w:rsid w:val="00A96C14"/>
    <w:rsid w:val="00AA5E2B"/>
    <w:rsid w:val="00AB5353"/>
    <w:rsid w:val="00AB75B6"/>
    <w:rsid w:val="00AC3766"/>
    <w:rsid w:val="00AD2D4A"/>
    <w:rsid w:val="00AD51C8"/>
    <w:rsid w:val="00AE30BC"/>
    <w:rsid w:val="00AE7CB9"/>
    <w:rsid w:val="00AF6292"/>
    <w:rsid w:val="00B01142"/>
    <w:rsid w:val="00B05B22"/>
    <w:rsid w:val="00B112D5"/>
    <w:rsid w:val="00B20FC4"/>
    <w:rsid w:val="00B216A0"/>
    <w:rsid w:val="00B26148"/>
    <w:rsid w:val="00B357DE"/>
    <w:rsid w:val="00B378F2"/>
    <w:rsid w:val="00B43677"/>
    <w:rsid w:val="00B45984"/>
    <w:rsid w:val="00B5785D"/>
    <w:rsid w:val="00B61795"/>
    <w:rsid w:val="00B61C30"/>
    <w:rsid w:val="00B6638F"/>
    <w:rsid w:val="00B717D8"/>
    <w:rsid w:val="00B77352"/>
    <w:rsid w:val="00B8699F"/>
    <w:rsid w:val="00B91642"/>
    <w:rsid w:val="00B93679"/>
    <w:rsid w:val="00BA079F"/>
    <w:rsid w:val="00BA09E5"/>
    <w:rsid w:val="00BB4617"/>
    <w:rsid w:val="00BB545F"/>
    <w:rsid w:val="00BC1E19"/>
    <w:rsid w:val="00BC48F4"/>
    <w:rsid w:val="00BC4EA9"/>
    <w:rsid w:val="00BD33DE"/>
    <w:rsid w:val="00BD3D4C"/>
    <w:rsid w:val="00BE0800"/>
    <w:rsid w:val="00BE7539"/>
    <w:rsid w:val="00BF043E"/>
    <w:rsid w:val="00BF1327"/>
    <w:rsid w:val="00BF276C"/>
    <w:rsid w:val="00BF3C2C"/>
    <w:rsid w:val="00BF40DF"/>
    <w:rsid w:val="00BF6CD2"/>
    <w:rsid w:val="00BF781D"/>
    <w:rsid w:val="00C06700"/>
    <w:rsid w:val="00C1307F"/>
    <w:rsid w:val="00C13E72"/>
    <w:rsid w:val="00C2193A"/>
    <w:rsid w:val="00C24AE5"/>
    <w:rsid w:val="00C25AA1"/>
    <w:rsid w:val="00C2656F"/>
    <w:rsid w:val="00C323E3"/>
    <w:rsid w:val="00C367CB"/>
    <w:rsid w:val="00C36E64"/>
    <w:rsid w:val="00C40A3D"/>
    <w:rsid w:val="00C44084"/>
    <w:rsid w:val="00C44D0A"/>
    <w:rsid w:val="00C50EF9"/>
    <w:rsid w:val="00C5420D"/>
    <w:rsid w:val="00C56AD4"/>
    <w:rsid w:val="00C77B83"/>
    <w:rsid w:val="00C81625"/>
    <w:rsid w:val="00C84B4D"/>
    <w:rsid w:val="00C91DB7"/>
    <w:rsid w:val="00CA4AE0"/>
    <w:rsid w:val="00CA6840"/>
    <w:rsid w:val="00CB0B34"/>
    <w:rsid w:val="00CB190B"/>
    <w:rsid w:val="00CB28B2"/>
    <w:rsid w:val="00CB5B64"/>
    <w:rsid w:val="00CC0DB2"/>
    <w:rsid w:val="00CC2762"/>
    <w:rsid w:val="00CD229F"/>
    <w:rsid w:val="00CF6739"/>
    <w:rsid w:val="00CF6CF0"/>
    <w:rsid w:val="00D00217"/>
    <w:rsid w:val="00D02FD8"/>
    <w:rsid w:val="00D06AF7"/>
    <w:rsid w:val="00D11335"/>
    <w:rsid w:val="00D15FAF"/>
    <w:rsid w:val="00D23FC2"/>
    <w:rsid w:val="00D275B2"/>
    <w:rsid w:val="00D27D99"/>
    <w:rsid w:val="00D4557F"/>
    <w:rsid w:val="00D45784"/>
    <w:rsid w:val="00D467EE"/>
    <w:rsid w:val="00D47DA1"/>
    <w:rsid w:val="00D51A9F"/>
    <w:rsid w:val="00D51E44"/>
    <w:rsid w:val="00D52AE1"/>
    <w:rsid w:val="00D61FD9"/>
    <w:rsid w:val="00D622B6"/>
    <w:rsid w:val="00D65A7A"/>
    <w:rsid w:val="00D744FB"/>
    <w:rsid w:val="00D8541C"/>
    <w:rsid w:val="00D86163"/>
    <w:rsid w:val="00D869FD"/>
    <w:rsid w:val="00D933B6"/>
    <w:rsid w:val="00D93CE5"/>
    <w:rsid w:val="00D9632B"/>
    <w:rsid w:val="00D97CDD"/>
    <w:rsid w:val="00DA0231"/>
    <w:rsid w:val="00DA1FC3"/>
    <w:rsid w:val="00DA482C"/>
    <w:rsid w:val="00DC33EB"/>
    <w:rsid w:val="00DE0DBF"/>
    <w:rsid w:val="00DF44B3"/>
    <w:rsid w:val="00DF64DF"/>
    <w:rsid w:val="00E03912"/>
    <w:rsid w:val="00E10F56"/>
    <w:rsid w:val="00E16944"/>
    <w:rsid w:val="00E16A68"/>
    <w:rsid w:val="00E227C9"/>
    <w:rsid w:val="00E248A4"/>
    <w:rsid w:val="00E317B1"/>
    <w:rsid w:val="00E3752B"/>
    <w:rsid w:val="00E406D3"/>
    <w:rsid w:val="00E43320"/>
    <w:rsid w:val="00E4449A"/>
    <w:rsid w:val="00E61101"/>
    <w:rsid w:val="00E62D3D"/>
    <w:rsid w:val="00E674B3"/>
    <w:rsid w:val="00E73125"/>
    <w:rsid w:val="00E759B5"/>
    <w:rsid w:val="00E75F46"/>
    <w:rsid w:val="00E92D74"/>
    <w:rsid w:val="00E94329"/>
    <w:rsid w:val="00EA016E"/>
    <w:rsid w:val="00EA06F5"/>
    <w:rsid w:val="00EA4558"/>
    <w:rsid w:val="00EA67DC"/>
    <w:rsid w:val="00EA7E50"/>
    <w:rsid w:val="00EC3E93"/>
    <w:rsid w:val="00EC647E"/>
    <w:rsid w:val="00EC72E1"/>
    <w:rsid w:val="00ED0E28"/>
    <w:rsid w:val="00ED2782"/>
    <w:rsid w:val="00EE7B79"/>
    <w:rsid w:val="00EF1445"/>
    <w:rsid w:val="00F17160"/>
    <w:rsid w:val="00F173F2"/>
    <w:rsid w:val="00F23739"/>
    <w:rsid w:val="00F239DF"/>
    <w:rsid w:val="00F24C5A"/>
    <w:rsid w:val="00F35B7B"/>
    <w:rsid w:val="00F35E1C"/>
    <w:rsid w:val="00F36F66"/>
    <w:rsid w:val="00F37041"/>
    <w:rsid w:val="00F40D9F"/>
    <w:rsid w:val="00F45172"/>
    <w:rsid w:val="00F51ACA"/>
    <w:rsid w:val="00F5245A"/>
    <w:rsid w:val="00F541AC"/>
    <w:rsid w:val="00F54D14"/>
    <w:rsid w:val="00F56C25"/>
    <w:rsid w:val="00F60F5A"/>
    <w:rsid w:val="00F62F28"/>
    <w:rsid w:val="00F67D82"/>
    <w:rsid w:val="00F82DAA"/>
    <w:rsid w:val="00F83377"/>
    <w:rsid w:val="00F83984"/>
    <w:rsid w:val="00F86097"/>
    <w:rsid w:val="00F92820"/>
    <w:rsid w:val="00F963ED"/>
    <w:rsid w:val="00F97DC5"/>
    <w:rsid w:val="00FB22E6"/>
    <w:rsid w:val="00FB5568"/>
    <w:rsid w:val="00FB5EDD"/>
    <w:rsid w:val="00FB6F35"/>
    <w:rsid w:val="00FC4441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D54E5"/>
  <w15:docId w15:val="{8B7B5331-2F5F-4890-B9A3-0202B523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4B3"/>
  </w:style>
  <w:style w:type="paragraph" w:styleId="Heading1">
    <w:name w:val="heading 1"/>
    <w:basedOn w:val="Normal"/>
    <w:next w:val="Normal"/>
    <w:link w:val="Heading1Char"/>
    <w:uiPriority w:val="9"/>
    <w:qFormat/>
    <w:rsid w:val="00535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F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F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05"/>
  </w:style>
  <w:style w:type="paragraph" w:styleId="Footer">
    <w:name w:val="footer"/>
    <w:basedOn w:val="Normal"/>
    <w:link w:val="FooterChar"/>
    <w:uiPriority w:val="99"/>
    <w:unhideWhenUsed/>
    <w:rsid w:val="007E4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05"/>
  </w:style>
  <w:style w:type="paragraph" w:styleId="Revision">
    <w:name w:val="Revision"/>
    <w:hidden/>
    <w:uiPriority w:val="99"/>
    <w:semiHidden/>
    <w:rsid w:val="007069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5D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umni.association@bsu.edu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C5CC-CEC1-446E-BF65-BDAA3B8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 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user</cp:lastModifiedBy>
  <cp:revision>12</cp:revision>
  <cp:lastPrinted>2021-01-13T03:51:00Z</cp:lastPrinted>
  <dcterms:created xsi:type="dcterms:W3CDTF">2022-10-24T02:48:00Z</dcterms:created>
  <dcterms:modified xsi:type="dcterms:W3CDTF">2023-02-23T05:25:00Z</dcterms:modified>
</cp:coreProperties>
</file>